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768" w:rsidRPr="004C4057" w:rsidRDefault="007D684F">
      <w:pPr>
        <w:rPr>
          <w:rFonts w:ascii="Times New Roman" w:hAnsi="Times New Roman" w:cs="Times New Roman"/>
          <w:b/>
          <w:sz w:val="24"/>
          <w:szCs w:val="24"/>
        </w:rPr>
      </w:pPr>
      <w:r w:rsidRPr="004C4057">
        <w:rPr>
          <w:rFonts w:ascii="Times New Roman" w:hAnsi="Times New Roman" w:cs="Times New Roman"/>
          <w:b/>
          <w:sz w:val="24"/>
          <w:szCs w:val="24"/>
        </w:rPr>
        <w:t xml:space="preserve">Algebra </w:t>
      </w:r>
      <w:r w:rsidR="00CC2819">
        <w:rPr>
          <w:rFonts w:ascii="Times New Roman" w:hAnsi="Times New Roman" w:cs="Times New Roman"/>
          <w:b/>
          <w:sz w:val="24"/>
          <w:szCs w:val="24"/>
        </w:rPr>
        <w:t>2 CP</w:t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CE09BF" w:rsidRPr="004C4057">
        <w:rPr>
          <w:rFonts w:ascii="Times New Roman" w:hAnsi="Times New Roman" w:cs="Times New Roman"/>
          <w:b/>
          <w:sz w:val="24"/>
          <w:szCs w:val="24"/>
        </w:rPr>
        <w:tab/>
        <w:t>NAME_________________</w:t>
      </w:r>
      <w:r w:rsidR="00D63765" w:rsidRPr="004C4057">
        <w:rPr>
          <w:rFonts w:ascii="Times New Roman" w:hAnsi="Times New Roman" w:cs="Times New Roman"/>
          <w:b/>
          <w:sz w:val="24"/>
          <w:szCs w:val="24"/>
        </w:rPr>
        <w:t>______</w:t>
      </w:r>
    </w:p>
    <w:p w:rsidR="007D684F" w:rsidRPr="004C4057" w:rsidRDefault="009669AF">
      <w:pPr>
        <w:rPr>
          <w:rFonts w:ascii="Times New Roman" w:hAnsi="Times New Roman" w:cs="Times New Roman"/>
          <w:b/>
          <w:sz w:val="24"/>
          <w:szCs w:val="24"/>
        </w:rPr>
      </w:pPr>
      <w:r w:rsidRPr="004C4057">
        <w:rPr>
          <w:rFonts w:ascii="Times New Roman" w:hAnsi="Times New Roman" w:cs="Times New Roman"/>
          <w:b/>
          <w:sz w:val="24"/>
          <w:szCs w:val="24"/>
        </w:rPr>
        <w:t>Semester 1</w:t>
      </w:r>
      <w:r w:rsidR="005B67AC" w:rsidRPr="004C40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7AC" w:rsidRPr="00B84C04">
        <w:rPr>
          <w:rFonts w:ascii="Times New Roman" w:hAnsi="Times New Roman" w:cs="Times New Roman"/>
          <w:b/>
          <w:sz w:val="24"/>
          <w:szCs w:val="24"/>
          <w:u w:val="single"/>
        </w:rPr>
        <w:t>PRACTICE</w:t>
      </w:r>
      <w:r w:rsidR="00CE4F4F">
        <w:rPr>
          <w:rFonts w:ascii="Times New Roman" w:hAnsi="Times New Roman" w:cs="Times New Roman"/>
          <w:b/>
          <w:sz w:val="24"/>
          <w:szCs w:val="24"/>
        </w:rPr>
        <w:t xml:space="preserve"> Exam</w:t>
      </w:r>
      <w:r w:rsidR="00D63765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D63765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D63765" w:rsidRPr="004C4057">
        <w:rPr>
          <w:rFonts w:ascii="Times New Roman" w:hAnsi="Times New Roman" w:cs="Times New Roman"/>
          <w:b/>
          <w:sz w:val="24"/>
          <w:szCs w:val="24"/>
        </w:rPr>
        <w:tab/>
      </w:r>
      <w:r w:rsidR="00D63765" w:rsidRPr="004C4057">
        <w:rPr>
          <w:rFonts w:ascii="Times New Roman" w:hAnsi="Times New Roman" w:cs="Times New Roman"/>
          <w:b/>
          <w:sz w:val="24"/>
          <w:szCs w:val="24"/>
        </w:rPr>
        <w:tab/>
        <w:t>DATE________________  HR____</w:t>
      </w:r>
    </w:p>
    <w:p w:rsidR="007D684F" w:rsidRPr="004C4057" w:rsidRDefault="007D684F">
      <w:pPr>
        <w:rPr>
          <w:rFonts w:ascii="Times New Roman" w:hAnsi="Times New Roman" w:cs="Times New Roman"/>
          <w:b/>
          <w:sz w:val="24"/>
          <w:szCs w:val="24"/>
        </w:rPr>
      </w:pPr>
    </w:p>
    <w:p w:rsidR="004F786D" w:rsidRPr="004C4057" w:rsidRDefault="007D684F">
      <w:pPr>
        <w:rPr>
          <w:rFonts w:ascii="Times New Roman" w:hAnsi="Times New Roman" w:cs="Times New Roman"/>
          <w:b/>
          <w:sz w:val="24"/>
          <w:szCs w:val="24"/>
        </w:rPr>
      </w:pPr>
      <w:r w:rsidRPr="004C4057">
        <w:rPr>
          <w:rFonts w:ascii="Times New Roman" w:hAnsi="Times New Roman" w:cs="Times New Roman"/>
          <w:b/>
          <w:sz w:val="24"/>
          <w:szCs w:val="24"/>
        </w:rPr>
        <w:t xml:space="preserve">You </w:t>
      </w:r>
      <w:r w:rsidRPr="004C4057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Pr="004C4057">
        <w:rPr>
          <w:rFonts w:ascii="Times New Roman" w:hAnsi="Times New Roman" w:cs="Times New Roman"/>
          <w:b/>
          <w:sz w:val="24"/>
          <w:szCs w:val="24"/>
        </w:rPr>
        <w:t xml:space="preserve"> use a calculator.  Please show all work directly on this test.  You </w:t>
      </w:r>
      <w:r w:rsidRPr="004C4057">
        <w:rPr>
          <w:rFonts w:ascii="Times New Roman" w:hAnsi="Times New Roman" w:cs="Times New Roman"/>
          <w:b/>
          <w:sz w:val="24"/>
          <w:szCs w:val="24"/>
          <w:u w:val="single"/>
        </w:rPr>
        <w:t>may</w:t>
      </w:r>
      <w:r w:rsidRPr="004C4057">
        <w:rPr>
          <w:rFonts w:ascii="Times New Roman" w:hAnsi="Times New Roman" w:cs="Times New Roman"/>
          <w:b/>
          <w:sz w:val="24"/>
          <w:szCs w:val="24"/>
        </w:rPr>
        <w:t xml:space="preserve"> write on the test.  GOOD LUCK!</w:t>
      </w:r>
    </w:p>
    <w:p w:rsidR="004F786D" w:rsidRDefault="00B84C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IS JUST PRACTICE – GIVE YOURSELF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b/>
          <w:sz w:val="24"/>
          <w:szCs w:val="24"/>
        </w:rPr>
        <w:t xml:space="preserve"> MINUTES TO DO THE TEST – CHECK YOUR SCORE.  Once 45 minutes is up, go back and complete the test and make sure every answer is right!</w:t>
      </w:r>
    </w:p>
    <w:p w:rsidR="00B84C04" w:rsidRPr="00B84C04" w:rsidRDefault="00B84C0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1116"/>
        <w:gridCol w:w="3517"/>
        <w:gridCol w:w="597"/>
        <w:gridCol w:w="5061"/>
      </w:tblGrid>
      <w:tr w:rsidR="007D684F" w:rsidRPr="004C4057" w:rsidTr="007A164D">
        <w:tc>
          <w:tcPr>
            <w:tcW w:w="725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33" w:type="dxa"/>
            <w:gridSpan w:val="2"/>
          </w:tcPr>
          <w:p w:rsidR="007D684F" w:rsidRPr="004C4057" w:rsidRDefault="00CC2819" w:rsidP="00C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y-intercept of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8x-10</m:t>
              </m:r>
            </m:oMath>
          </w:p>
        </w:tc>
        <w:tc>
          <w:tcPr>
            <w:tcW w:w="5658" w:type="dxa"/>
            <w:gridSpan w:val="2"/>
          </w:tcPr>
          <w:p w:rsidR="007D684F" w:rsidRPr="004C4057" w:rsidRDefault="004F786D" w:rsidP="00E422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 Your Figuring </w:t>
            </w:r>
            <w:r w:rsidR="00E42236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Here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2)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-2)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8)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, -10)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30" w:type="dxa"/>
            <w:gridSpan w:val="3"/>
          </w:tcPr>
          <w:p w:rsidR="007D684F" w:rsidRPr="004C4057" w:rsidRDefault="00CC2819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Axis of Symmetry of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y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8x-10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5061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2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-2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8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4C4057" w:rsidRDefault="00CC2819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-10</w:t>
            </w: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33" w:type="dxa"/>
            <w:gridSpan w:val="2"/>
          </w:tcPr>
          <w:p w:rsidR="007D684F" w:rsidRPr="001C307F" w:rsidRDefault="001C307F" w:rsidP="00310928">
            <w:pPr>
              <w:rPr>
                <w:rFonts w:ascii="Times New Roman" w:eastAsiaTheme="minorEastAsia" w:hAnsi="Times New Roman" w:cs="Times New Roman"/>
              </w:rPr>
            </w:pPr>
            <w:r w:rsidRPr="001C307F">
              <w:rPr>
                <w:rFonts w:ascii="Times New Roman" w:hAnsi="Times New Roman" w:cs="Times New Roman"/>
              </w:rPr>
              <w:t xml:space="preserve">Which of the following is equivalent to:  </w:t>
            </w:r>
            <w:r>
              <w:rPr>
                <w:rFonts w:ascii="Times New Roman" w:eastAsiaTheme="minorEastAsia" w:hAnsi="Times New Roman" w:cs="Times New Roman"/>
              </w:rPr>
              <w:t xml:space="preserve">         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-5i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6+5i</m:t>
                  </m:r>
                </m:e>
              </m:d>
            </m:oMath>
          </w:p>
        </w:tc>
        <w:tc>
          <w:tcPr>
            <w:tcW w:w="5658" w:type="dxa"/>
            <w:gridSpan w:val="2"/>
          </w:tcPr>
          <w:p w:rsidR="007D684F" w:rsidRPr="001C307F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1C307F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1C307F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1C307F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1</m:t>
                </m:r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1C307F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6-25i</m:t>
                </m:r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1C307F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1-60i</m:t>
                </m:r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1C307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1+60i</m:t>
                </m:r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33" w:type="dxa"/>
            <w:gridSpan w:val="2"/>
          </w:tcPr>
          <w:p w:rsidR="007D684F" w:rsidRPr="004C4057" w:rsidRDefault="001C307F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07F">
              <w:rPr>
                <w:rFonts w:ascii="Times New Roman" w:hAnsi="Times New Roman" w:cs="Times New Roman"/>
              </w:rPr>
              <w:t xml:space="preserve">Which of the following is equivalent to:  </w:t>
            </w:r>
            <w:r>
              <w:rPr>
                <w:rFonts w:ascii="Times New Roman" w:eastAsiaTheme="minorEastAsia" w:hAnsi="Times New Roman" w:cs="Times New Roman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</m:oMath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24662C" w:rsidP="00E0781E">
            <w:pPr>
              <w:rPr>
                <w:rFonts w:ascii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7D684F" w:rsidRPr="001C307F" w:rsidRDefault="0024662C" w:rsidP="001C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</w:tr>
      <w:tr w:rsidR="007D684F" w:rsidRPr="004C4057" w:rsidTr="007A164D">
        <w:tc>
          <w:tcPr>
            <w:tcW w:w="725" w:type="dxa"/>
          </w:tcPr>
          <w:p w:rsidR="007D684F" w:rsidRPr="004C4057" w:rsidRDefault="007D684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7D684F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2924F9" w:rsidRPr="001C307F" w:rsidRDefault="0024662C" w:rsidP="001C3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hAnsi="Cambria Math" w:cs="Times New Roman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  <w:tr w:rsidR="00A40C0E" w:rsidRPr="004C4057" w:rsidTr="007A164D">
        <w:tc>
          <w:tcPr>
            <w:tcW w:w="725" w:type="dxa"/>
          </w:tcPr>
          <w:p w:rsidR="00A40C0E" w:rsidRPr="004C4057" w:rsidRDefault="00A40C0E" w:rsidP="00EE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40C0E" w:rsidRPr="004C4057" w:rsidRDefault="00A40C0E" w:rsidP="00A40C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86D" w:rsidRPr="004C4057" w:rsidTr="007A164D">
        <w:tc>
          <w:tcPr>
            <w:tcW w:w="725" w:type="dxa"/>
          </w:tcPr>
          <w:p w:rsidR="004F786D" w:rsidRPr="004C4057" w:rsidRDefault="004F786D" w:rsidP="00EE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F786D" w:rsidRPr="004C4057" w:rsidRDefault="004F786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8B1402" w:rsidRDefault="008B1402" w:rsidP="008B1402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402" w:rsidRDefault="008B1402" w:rsidP="008B1402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786D" w:rsidRPr="004C4057" w:rsidRDefault="008B1402" w:rsidP="008B1402">
            <w:pPr>
              <w:ind w:right="4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4F786D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ONTINUE TO NEXT PAGE</w:t>
            </w:r>
          </w:p>
        </w:tc>
      </w:tr>
      <w:tr w:rsidR="00AF1E54" w:rsidRPr="004C4057" w:rsidTr="007A164D">
        <w:tc>
          <w:tcPr>
            <w:tcW w:w="725" w:type="dxa"/>
          </w:tcPr>
          <w:p w:rsidR="00AF1E54" w:rsidRPr="004C4057" w:rsidRDefault="00AF1E54" w:rsidP="00EE27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F1E54" w:rsidRPr="004C4057" w:rsidRDefault="00AF1E5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F1E54" w:rsidRPr="004C4057" w:rsidRDefault="00AF1E54" w:rsidP="00AF1E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o Your Figuring Here</w:t>
            </w: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E27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br w:type="page"/>
              <w:t>5.</w:t>
            </w:r>
          </w:p>
        </w:tc>
        <w:tc>
          <w:tcPr>
            <w:tcW w:w="4633" w:type="dxa"/>
            <w:gridSpan w:val="2"/>
          </w:tcPr>
          <w:p w:rsidR="00900BFF" w:rsidRDefault="00900BF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ve the following equation</w:t>
            </w:r>
            <w:r w:rsidR="008B140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EE27EB" w:rsidRPr="004C4057" w:rsidRDefault="008B140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4x+6=0</m:t>
              </m:r>
            </m:oMath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900BFF" w:rsidRDefault="00900BFF" w:rsidP="0090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900BFF" w:rsidRDefault="00900BFF" w:rsidP="0090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900BFF" w:rsidRDefault="00900BFF" w:rsidP="0090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900BFF" w:rsidRDefault="00900BFF" w:rsidP="00900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82052" w:rsidRPr="004C40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33" w:type="dxa"/>
            <w:gridSpan w:val="2"/>
          </w:tcPr>
          <w:p w:rsidR="00EE27EB" w:rsidRPr="004C4057" w:rsidRDefault="008B1402" w:rsidP="008B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expressions is equivalent to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9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oMath>
            <w:r w:rsidR="007F5B2A" w:rsidRPr="004C405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rPr>
          <w:trHeight w:val="792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8B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</w:tr>
      <w:tr w:rsidR="00EE27EB" w:rsidRPr="004C4057" w:rsidTr="007A164D">
        <w:trPr>
          <w:trHeight w:val="828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8B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</w:tr>
      <w:tr w:rsidR="00EE27EB" w:rsidRPr="004C4057" w:rsidTr="007A164D">
        <w:trPr>
          <w:trHeight w:val="882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8B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8B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</w:tc>
      </w:tr>
      <w:tr w:rsidR="00EE27EB" w:rsidRPr="004C4057" w:rsidTr="007A164D">
        <w:trPr>
          <w:trHeight w:val="558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3" w:type="dxa"/>
            <w:gridSpan w:val="2"/>
          </w:tcPr>
          <w:p w:rsidR="00EE27EB" w:rsidRPr="004C4057" w:rsidRDefault="008B1402" w:rsidP="001E3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expressions is equivalent to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2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7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3</m:t>
                      </m:r>
                    </m:sup>
                  </m:sSup>
                </m:den>
              </m:f>
            </m:oMath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rPr>
          <w:trHeight w:val="558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8B1402" w:rsidP="008B1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5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</w:tr>
      <w:tr w:rsidR="00EE27EB" w:rsidRPr="004C4057" w:rsidTr="007A164D">
        <w:trPr>
          <w:trHeight w:val="81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5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</m:oMath>
            </m:oMathPara>
          </w:p>
        </w:tc>
      </w:tr>
      <w:tr w:rsidR="00EE27EB" w:rsidRPr="004C4057" w:rsidTr="007A164D">
        <w:trPr>
          <w:trHeight w:val="90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25b</m:t>
                    </m:r>
                  </m:den>
                </m:f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8B1402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30b</m:t>
                    </m:r>
                  </m:den>
                </m:f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33" w:type="dxa"/>
            <w:gridSpan w:val="2"/>
          </w:tcPr>
          <w:p w:rsidR="00EE27EB" w:rsidRPr="004C4057" w:rsidRDefault="00A25BB8" w:rsidP="00A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expressions is equivalent to: 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3</m:t>
                  </m:r>
                </m:e>
              </m:d>
            </m:oMath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25BB8" w:rsidRDefault="0024662C" w:rsidP="00A2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25BB8" w:rsidRDefault="0024662C" w:rsidP="00AD04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-6</m:t>
                </m:r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25BB8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x-6</m:t>
                </m:r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A40C0E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5E3434" w:rsidRPr="004C4057" w:rsidRDefault="0024662C" w:rsidP="007A164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-6</m:t>
              </m:r>
            </m:oMath>
            <w:r w:rsidR="008B140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="007A164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</w:t>
            </w:r>
            <w:r w:rsidR="007A164D" w:rsidRPr="007A164D">
              <w:rPr>
                <w:rFonts w:ascii="Times New Roman" w:hAnsi="Times New Roman" w:cs="Times New Roman"/>
                <w:b/>
                <w:position w:val="-12"/>
                <w:szCs w:val="24"/>
              </w:rPr>
              <w:t>CO</w:t>
            </w:r>
            <w:r w:rsidR="008B1402" w:rsidRPr="007A164D">
              <w:rPr>
                <w:rFonts w:ascii="Times New Roman" w:hAnsi="Times New Roman" w:cs="Times New Roman"/>
                <w:b/>
                <w:position w:val="-12"/>
                <w:szCs w:val="24"/>
              </w:rPr>
              <w:t xml:space="preserve">NTINUE TO NEXT </w:t>
            </w:r>
            <w:r w:rsidR="007A164D" w:rsidRPr="007A164D">
              <w:rPr>
                <w:rFonts w:ascii="Times New Roman" w:hAnsi="Times New Roman" w:cs="Times New Roman"/>
                <w:b/>
                <w:position w:val="-12"/>
                <w:szCs w:val="24"/>
              </w:rPr>
              <w:t>PAGE</w:t>
            </w:r>
          </w:p>
        </w:tc>
      </w:tr>
      <w:tr w:rsidR="00A40C0E" w:rsidRPr="004C4057" w:rsidTr="007A164D">
        <w:tc>
          <w:tcPr>
            <w:tcW w:w="725" w:type="dxa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4633" w:type="dxa"/>
            <w:gridSpan w:val="2"/>
          </w:tcPr>
          <w:p w:rsidR="00A40C0E" w:rsidRDefault="005E343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graph has the following End Behavior:  </w:t>
            </w:r>
          </w:p>
          <w:p w:rsidR="005E3434" w:rsidRPr="005E3434" w:rsidRDefault="005E3434" w:rsidP="005E3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 x→-∞,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-∞</m:t>
                </m:r>
              </m:oMath>
            </m:oMathPara>
          </w:p>
          <w:p w:rsidR="005E3434" w:rsidRPr="005E3434" w:rsidRDefault="005E3434" w:rsidP="005E343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s x→∞,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→∞</m:t>
                </m:r>
              </m:oMath>
            </m:oMathPara>
          </w:p>
        </w:tc>
        <w:tc>
          <w:tcPr>
            <w:tcW w:w="5658" w:type="dxa"/>
            <w:gridSpan w:val="2"/>
          </w:tcPr>
          <w:p w:rsidR="00A40C0E" w:rsidRPr="004C4057" w:rsidRDefault="00A50418" w:rsidP="00E078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</w:t>
            </w: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o Your Figuring Here</w:t>
            </w:r>
          </w:p>
        </w:tc>
      </w:tr>
      <w:tr w:rsidR="00A40C0E" w:rsidRPr="004C4057" w:rsidTr="007A164D">
        <w:tc>
          <w:tcPr>
            <w:tcW w:w="725" w:type="dxa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40C0E" w:rsidRPr="004C4057" w:rsidRDefault="005E3434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077D61D8" wp14:editId="701F497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124460</wp:posOffset>
                      </wp:positionV>
                      <wp:extent cx="952500" cy="952500"/>
                      <wp:effectExtent l="38100" t="38100" r="0" b="57150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52500"/>
                                <a:chOff x="0" y="0"/>
                                <a:chExt cx="952500" cy="952500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490537" y="0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rot="16200000">
                                  <a:off x="471487" y="-28575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7" o:spid="_x0000_s1026" style="position:absolute;margin-left:35.4pt;margin-top:9.8pt;width:75pt;height:75pt;z-index:251719680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" o:spid="_x0000_s1027" type="#_x0000_t32" style="position:absolute;left:4905;width:95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/oMMAAADbAAAADwAAAGRycy9kb3ducmV2LnhtbESPTWvCQBCG74L/YZlCL6KbCJYSXUVS&#10;Kp4EteB1yI5JaHY2Zrcx9td3DkJvM8z78cxqM7hG9dSF2rOBdJaAIi68rbk08HX+nL6DChHZYuOZ&#10;DDwowGY9Hq0ws/7OR+pPsVQSwiFDA1WMbaZ1KCpyGGa+JZbb1XcOo6xdqW2Hdwl3jZ4nyZt2WLM0&#10;VNhSXlHxffpx0ru7NPnH4tzP0932ty5uhzxPJ8a8vgzbJahIQ/wXP917K/gCK7/IAHr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Jv6DDAAAA2wAAAA8AAAAAAAAAAAAA&#10;AAAAoQIAAGRycy9kb3ducmV2LnhtbFBLBQYAAAAABAAEAPkAAACRAwAAAAA=&#10;" strokecolor="black [3213]" strokeweight="1.5pt">
                        <v:stroke startarrow="open" endarrow="open"/>
                      </v:shape>
                      <v:shape id="Straight Arrow Connector 19" o:spid="_x0000_s1028" type="#_x0000_t32" style="position:absolute;left:4715;top:-286;width:95;height:952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Qu0MIAAADbAAAADwAAAGRycy9kb3ducmV2LnhtbERPS0sDMRC+C/6HMEJvNtGC2G3TUiwr&#10;7U1rH9dhM92sbibLJu3Gf28Ewdt8fM+ZL5NrxZX60HjW8DBWIIgrbxquNew/yvtnECEiG2w9k4Zv&#10;CrBc3N7MsTB+4He67mItcgiHAjXYGLtCylBZchjGviPO3Nn3DmOGfS1Nj0MOd618VOpJOmw4N1js&#10;6MVS9bW7OA3D59sxndL6pMrtYa1e7WRYlROtR3dpNQMRKcV/8Z97Y/L8Kfz+kg+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vQu0MIAAADbAAAADwAAAAAAAAAAAAAA&#10;AAChAgAAZHJzL2Rvd25yZXYueG1sUEsFBgAAAAAEAAQA+QAAAJADAAAAAA==&#10;" strokecolor="black [3213]" strokeweight="1.5pt">
                        <v:stroke startarrow="open"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5658" w:type="dxa"/>
            <w:gridSpan w:val="2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40C0E" w:rsidRPr="004C4057" w:rsidTr="007A164D">
        <w:trPr>
          <w:trHeight w:val="1863"/>
        </w:trPr>
        <w:tc>
          <w:tcPr>
            <w:tcW w:w="725" w:type="dxa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40C0E" w:rsidRDefault="00A40C0E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Pr="004C4057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  <w:gridSpan w:val="3"/>
          </w:tcPr>
          <w:p w:rsidR="00A40C0E" w:rsidRPr="004C4057" w:rsidRDefault="005E3434" w:rsidP="00A4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B529506" wp14:editId="2A2C00F1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995680</wp:posOffset>
                      </wp:positionV>
                      <wp:extent cx="28575" cy="400050"/>
                      <wp:effectExtent l="42863" t="33337" r="33337" b="604838"/>
                      <wp:wrapNone/>
                      <wp:docPr id="27" name="Curved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28575" cy="400050"/>
                              </a:xfrm>
                              <a:prstGeom prst="curvedConnector3">
                                <a:avLst>
                                  <a:gd name="adj1" fmla="val 2116668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7" o:spid="_x0000_s1026" type="#_x0000_t38" style="position:absolute;margin-left:36.5pt;margin-top:78.4pt;width:2.25pt;height:31.5pt;rotation:-90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" adj="457200" strokecolor="red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52CD778" wp14:editId="54530018">
                      <wp:simplePos x="0" y="0"/>
                      <wp:positionH relativeFrom="column">
                        <wp:posOffset>464502</wp:posOffset>
                      </wp:positionH>
                      <wp:positionV relativeFrom="paragraph">
                        <wp:posOffset>529908</wp:posOffset>
                      </wp:positionV>
                      <wp:extent cx="28575" cy="400050"/>
                      <wp:effectExtent l="23813" t="585787" r="52387" b="71438"/>
                      <wp:wrapNone/>
                      <wp:docPr id="26" name="Curved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28575" cy="400050"/>
                              </a:xfrm>
                              <a:prstGeom prst="curvedConnector3">
                                <a:avLst>
                                  <a:gd name="adj1" fmla="val 2116668"/>
                                </a:avLst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urved Connector 26" o:spid="_x0000_s1026" type="#_x0000_t38" style="position:absolute;margin-left:36.55pt;margin-top:41.75pt;width:2.25pt;height:31.5pt;rotation:90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" adj="457200" strokecolor="red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0F3768F8" wp14:editId="5BC2BA2C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30300</wp:posOffset>
                      </wp:positionV>
                      <wp:extent cx="952500" cy="952500"/>
                      <wp:effectExtent l="38100" t="38100" r="0" b="5715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52500"/>
                                <a:chOff x="0" y="0"/>
                                <a:chExt cx="952500" cy="952500"/>
                              </a:xfrm>
                            </wpg:grpSpPr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490537" y="0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 rot="16200000">
                                  <a:off x="471487" y="-28575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6" o:spid="_x0000_s1026" style="position:absolute;margin-left:-.55pt;margin-top:89pt;width:75pt;height:75pt;z-index:251717632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">
                      <v:shape id="Straight Arrow Connector 14" o:spid="_x0000_s1027" type="#_x0000_t32" style="position:absolute;left:4905;width:95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S1pcQAAADbAAAADwAAAGRycy9kb3ducmV2LnhtbESPT4vCMBDF74LfIcyCF1nTispSjSJd&#10;FE8L/gGvQzO2ZZtJbbK1+uk3guBthvfm/d4sVp2pREuNKy0riEcRCOLM6pJzBafj5vMLhPPIGivL&#10;pOBODlbLfm+BibY33lN78LkIIewSVFB4XydSuqwgg25ka+KgXWxj0Ie1yaVu8BbCTSXHUTSTBksO&#10;hAJrSgvKfg9/JnC35yr9nh7bcbxdP8rs+pOm8VCpwUe3noPw1Pm3+XW906H+BJ6/hAH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RLWlxAAAANsAAAAPAAAAAAAAAAAA&#10;AAAAAKECAABkcnMvZG93bnJldi54bWxQSwUGAAAAAAQABAD5AAAAkgMAAAAA&#10;" strokecolor="black [3213]" strokeweight="1.5pt">
                        <v:stroke startarrow="open" endarrow="open"/>
                      </v:shape>
                      <v:shape id="Straight Arrow Connector 15" o:spid="_x0000_s1028" type="#_x0000_t32" style="position:absolute;left:4715;top:-286;width:95;height:952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kk1cIAAADbAAAADwAAAGRycy9kb3ducmV2LnhtbERPS0sDMRC+C/6HMEJvNtGilG3TUiwr&#10;7U1rH9dhM92sbibLJu3Gf28Ewdt8fM+ZL5NrxZX60HjW8DBWIIgrbxquNew/yvspiBCRDbaeScM3&#10;BVgubm/mWBg/8Dtdd7EWOYRDgRpsjF0hZagsOQxj3xFn7ux7hzHDvpamxyGHu1Y+KvUsHTacGyx2&#10;9GKp+tpdnIbh8+2YTml9UuX2sFavdjKsyonWo7u0moGIlOK/+M+9MXn+E/z+kg+Q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kk1cIAAADbAAAADwAAAAAAAAAAAAAA&#10;AAChAgAAZHJzL2Rvd25yZXYueG1sUEsFBgAAAAAEAAQA+QAAAJADAAAAAA==&#10;" strokecolor="black [3213]" strokeweight="1.5pt">
                        <v:stroke startarrow="open" endarrow="open"/>
                      </v:shape>
                    </v:group>
                  </w:pict>
                </mc:Fallback>
              </mc:AlternateContent>
            </w:r>
          </w:p>
        </w:tc>
      </w:tr>
      <w:tr w:rsidR="00A40C0E" w:rsidRPr="004C4057" w:rsidTr="007A164D">
        <w:tc>
          <w:tcPr>
            <w:tcW w:w="725" w:type="dxa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40C0E" w:rsidRDefault="00A40C0E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E3434" w:rsidRPr="004C4057" w:rsidRDefault="005E3434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  <w:gridSpan w:val="3"/>
          </w:tcPr>
          <w:p w:rsidR="00A40C0E" w:rsidRPr="004C4057" w:rsidRDefault="00A40C0E" w:rsidP="00A40C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C0E" w:rsidRPr="004C4057" w:rsidTr="007A164D">
        <w:trPr>
          <w:trHeight w:val="1692"/>
        </w:trPr>
        <w:tc>
          <w:tcPr>
            <w:tcW w:w="725" w:type="dxa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40C0E" w:rsidRPr="004C4057" w:rsidRDefault="00A40C0E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175" w:type="dxa"/>
            <w:gridSpan w:val="3"/>
          </w:tcPr>
          <w:p w:rsidR="00A40C0E" w:rsidRPr="004C4057" w:rsidRDefault="005E3434" w:rsidP="00A40C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86D2025" wp14:editId="6D771670">
                      <wp:simplePos x="0" y="0"/>
                      <wp:positionH relativeFrom="column">
                        <wp:posOffset>36513</wp:posOffset>
                      </wp:positionH>
                      <wp:positionV relativeFrom="paragraph">
                        <wp:posOffset>157797</wp:posOffset>
                      </wp:positionV>
                      <wp:extent cx="857252" cy="676279"/>
                      <wp:effectExtent l="33337" t="42863" r="109538" b="52387"/>
                      <wp:wrapNone/>
                      <wp:docPr id="28" name="Curved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857252" cy="676279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28" o:spid="_x0000_s1026" type="#_x0000_t38" style="position:absolute;margin-left:2.9pt;margin-top:12.4pt;width:67.5pt;height:53.25pt;rotation:9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" adj="10800" strokecolor="red" strokeweight="1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0" layoutInCell="1" allowOverlap="1" wp14:anchorId="0CA4AF37" wp14:editId="24E2937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2705</wp:posOffset>
                      </wp:positionV>
                      <wp:extent cx="952500" cy="952500"/>
                      <wp:effectExtent l="38100" t="38100" r="0" b="57150"/>
                      <wp:wrapNone/>
                      <wp:docPr id="20" name="Group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52500"/>
                                <a:chOff x="0" y="0"/>
                                <a:chExt cx="952500" cy="952500"/>
                              </a:xfrm>
                            </wpg:grpSpPr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490537" y="0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Arrow Connector 22"/>
                              <wps:cNvCnPr/>
                              <wps:spPr>
                                <a:xfrm rot="16200000">
                                  <a:off x="471487" y="-28575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0" o:spid="_x0000_s1026" style="position:absolute;margin-left:-.55pt;margin-top:4.15pt;width:75pt;height:75pt;z-index:251721728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">
                      <v:shape id="Straight Arrow Connector 21" o:spid="_x0000_s1027" type="#_x0000_t32" style="position:absolute;left:4905;width:95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/cgMQAAADbAAAADwAAAGRycy9kb3ducmV2LnhtbESPzWqDQBSF94W8w3AD3ZRkVGgJxkkI&#10;hkpXhcZAthfnRiXOHeNM1fbpO4VCl4fz83Gy/Ww6MdLgWssK4nUEgriyuuVawbl8XW1AOI+ssbNM&#10;Cr7IwX63eMgw1XbiDxpPvhZhhF2KChrv+1RKVzVk0K1tTxy8qx0M+iCHWuoBpzBuOplE0Ys02HIg&#10;NNhT3lB1O32awC0uXX58LsckLg7fbXV/z/P4SanH5XzYgvA0+//wX/tNK0hi+P0SfoD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X9yAxAAAANsAAAAPAAAAAAAAAAAA&#10;AAAAAKECAABkcnMvZG93bnJldi54bWxQSwUGAAAAAAQABAD5AAAAkgMAAAAA&#10;" strokecolor="black [3213]" strokeweight="1.5pt">
                        <v:stroke startarrow="open" endarrow="open"/>
                      </v:shape>
                      <v:shape id="Straight Arrow Connector 22" o:spid="_x0000_s1028" type="#_x0000_t32" style="position:absolute;left:4715;top:-286;width:95;height:952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x2HMMAAADbAAAADwAAAGRycy9kb3ducmV2LnhtbESPUUvDMBSF3wX/Q7iCby6xgyF1WSmO&#10;ir7NbbrXS3Ntqs1NaeIa/70RBB8P55zvcNZVcoM40xR6zxpuFwoEcetNz52G46G5uQMRIrLBwTNp&#10;+KYA1ebyYo2l8TO/0HkfO5EhHErUYGMcSylDa8lhWPiROHvvfnIYs5w6aSacM9wNslBqJR32nBcs&#10;jvRgqf3cfzkN88fuLZ3S9qSa59eterTLuW6WWl9fpfoeRKQU/8N/7SejoSjg90v+A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8dhzDAAAA2wAAAA8AAAAAAAAAAAAA&#10;AAAAoQIAAGRycy9kb3ducmV2LnhtbFBLBQYAAAAABAAEAPkAAACRAwAAAAA=&#10;" strokecolor="black [3213]" strokeweight="1.5pt">
                        <v:stroke startarrow="open" endarrow="open"/>
                      </v:shape>
                    </v:group>
                  </w:pict>
                </mc:Fallback>
              </mc:AlternateContent>
            </w:r>
          </w:p>
        </w:tc>
      </w:tr>
      <w:tr w:rsidR="00A40C0E" w:rsidRPr="004C4057" w:rsidTr="007A164D">
        <w:trPr>
          <w:trHeight w:val="2223"/>
        </w:trPr>
        <w:tc>
          <w:tcPr>
            <w:tcW w:w="725" w:type="dxa"/>
          </w:tcPr>
          <w:p w:rsidR="00A40C0E" w:rsidRPr="004C4057" w:rsidRDefault="00A40C0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A40C0E" w:rsidRPr="004C4057" w:rsidRDefault="00A40C0E" w:rsidP="00A40C0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175" w:type="dxa"/>
            <w:gridSpan w:val="3"/>
          </w:tcPr>
          <w:p w:rsidR="002924F9" w:rsidRPr="004C4057" w:rsidRDefault="005E3434" w:rsidP="00296C6B">
            <w:pPr>
              <w:rPr>
                <w:position w:val="-12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233F3450" wp14:editId="4AC6A7D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83185</wp:posOffset>
                      </wp:positionV>
                      <wp:extent cx="952500" cy="952500"/>
                      <wp:effectExtent l="38100" t="38100" r="0" b="5715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52500" cy="952500"/>
                                <a:chOff x="0" y="0"/>
                                <a:chExt cx="952500" cy="952500"/>
                              </a:xfrm>
                            </wpg:grpSpPr>
                            <wps:wsp>
                              <wps:cNvPr id="24" name="Straight Arrow Connector 24"/>
                              <wps:cNvCnPr/>
                              <wps:spPr>
                                <a:xfrm>
                                  <a:off x="490537" y="0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Straight Arrow Connector 25"/>
                              <wps:cNvCnPr/>
                              <wps:spPr>
                                <a:xfrm rot="16200000">
                                  <a:off x="471487" y="-28575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3" o:spid="_x0000_s1026" style="position:absolute;margin-left:.2pt;margin-top:6.55pt;width:75pt;height:75pt;z-index:251723776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">
                      <v:shape id="Straight Arrow Connector 24" o:spid="_x0000_s1027" type="#_x0000_t32" style="position:absolute;left:4905;width:95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h/GMUAAADbAAAADwAAAGRycy9kb3ducmV2LnhtbESPzWrCQBSF94W+w3CFbopOEmyR6CRI&#10;pOKqUFPo9pK5JsHMnTQzxrRP3xGELg/n5+Ns8sl0YqTBtZYVxIsIBHFldcu1gs/ybb4C4Tyyxs4y&#10;KfghB3n2+LDBVNsrf9B49LUII+xSVNB436dSuqohg25he+Lgnexg0Ac51FIPeA3jppNJFL1Kgy0H&#10;QoM9FQ1V5+PFBO7+qyt2L+WYxPvtb1t9vxdF/KzU02zarkF4mvx/+N4+aAXJEm5fwg+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ih/GMUAAADbAAAADwAAAAAAAAAA&#10;AAAAAAChAgAAZHJzL2Rvd25yZXYueG1sUEsFBgAAAAAEAAQA+QAAAJMDAAAAAA==&#10;" strokecolor="black [3213]" strokeweight="1.5pt">
                        <v:stroke startarrow="open" endarrow="open"/>
                      </v:shape>
                      <v:shape id="Straight Arrow Connector 25" o:spid="_x0000_s1028" type="#_x0000_t32" style="position:absolute;left:4715;top:-286;width:95;height:952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XuaMQAAADbAAAADwAAAGRycy9kb3ducmV2LnhtbESPQUsDMRSE74L/ITzBm01sUcq2aSmW&#10;lfamrbbXx+Z1s3XzsmxiN/57Iwg9DjPzDTNfJteKC/Wh8azhcaRAEFfeNFxr+NiXD1MQISIbbD2T&#10;hh8KsFzc3syxMH7gd7rsYi0yhEOBGmyMXSFlqCw5DCPfEWfv5HuHMcu+lqbHIcNdK8dKPUuHDecF&#10;ix29WKq+dt9Ow3B+O6RjWh9Vuf1cq1c7GVblROv7u7SagYiU4jX8394YDeMn+Pu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1e5oxAAAANsAAAAPAAAAAAAAAAAA&#10;AAAAAKECAABkcnMvZG93bnJldi54bWxQSwUGAAAAAAQABAD5AAAAkgMAAAAA&#10;" strokecolor="black [3213]" strokeweight="1.5pt">
                        <v:stroke startarrow="open" endarrow="open"/>
                      </v:shape>
                    </v:group>
                  </w:pict>
                </mc:Fallback>
              </mc:AlternateContent>
            </w:r>
          </w:p>
          <w:p w:rsidR="00296C6B" w:rsidRPr="004C4057" w:rsidRDefault="005E3434" w:rsidP="00296C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22E270" wp14:editId="4F55C704">
                      <wp:simplePos x="0" y="0"/>
                      <wp:positionH relativeFrom="column">
                        <wp:posOffset>58739</wp:posOffset>
                      </wp:positionH>
                      <wp:positionV relativeFrom="paragraph">
                        <wp:posOffset>9207</wp:posOffset>
                      </wp:positionV>
                      <wp:extent cx="857252" cy="676279"/>
                      <wp:effectExtent l="71437" t="42863" r="71438" b="52387"/>
                      <wp:wrapNone/>
                      <wp:docPr id="30" name="Curved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857252" cy="676279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rved Connector 30" o:spid="_x0000_s1026" type="#_x0000_t38" style="position:absolute;margin-left:4.65pt;margin-top:.7pt;width:67.5pt;height:53.2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" adj="10800" strokecolor="red" strokeweight="1.5pt">
                      <v:stroke startarrow="open" endarrow="open"/>
                    </v:shape>
                  </w:pict>
                </mc:Fallback>
              </mc:AlternateContent>
            </w: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296C6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33" w:type="dxa"/>
            <w:gridSpan w:val="2"/>
          </w:tcPr>
          <w:p w:rsidR="00EE27EB" w:rsidRPr="004C4057" w:rsidRDefault="00A50418" w:rsidP="00A5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BFF">
              <w:rPr>
                <w:rFonts w:ascii="Times New Roman" w:hAnsi="Times New Roman" w:cs="Times New Roman"/>
                <w:sz w:val="24"/>
                <w:szCs w:val="24"/>
              </w:rPr>
              <w:t>Identify one of the factors of:</w:t>
            </w:r>
            <w:r>
              <w:t xml:space="preserve">  </w:t>
            </w:r>
            <m:oMath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rPr>
          <w:trHeight w:val="747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50418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</m:oMath>
            </m:oMathPara>
          </w:p>
        </w:tc>
      </w:tr>
      <w:tr w:rsidR="00EE27EB" w:rsidRPr="004C4057" w:rsidTr="007A164D">
        <w:trPr>
          <w:trHeight w:val="72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50418" w:rsidRDefault="0024662C" w:rsidP="00A5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</w:tr>
      <w:tr w:rsidR="00EE27EB" w:rsidRPr="004C4057" w:rsidTr="007A164D">
        <w:trPr>
          <w:trHeight w:val="72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50418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A50418" w:rsidRDefault="0024662C" w:rsidP="00A5041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18" w:rsidRPr="004C4057" w:rsidTr="007A164D">
        <w:tc>
          <w:tcPr>
            <w:tcW w:w="725" w:type="dxa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18" w:rsidRPr="004C4057" w:rsidTr="007A164D">
        <w:tc>
          <w:tcPr>
            <w:tcW w:w="725" w:type="dxa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18" w:rsidRPr="004C4057" w:rsidTr="007A164D">
        <w:tc>
          <w:tcPr>
            <w:tcW w:w="725" w:type="dxa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18" w:rsidRPr="004C4057" w:rsidTr="007A164D">
        <w:tc>
          <w:tcPr>
            <w:tcW w:w="725" w:type="dxa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0418" w:rsidRPr="004C4057" w:rsidTr="007A164D">
        <w:tc>
          <w:tcPr>
            <w:tcW w:w="725" w:type="dxa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A50418" w:rsidRPr="004C4057" w:rsidRDefault="00A50418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A50418" w:rsidRPr="004C4057" w:rsidRDefault="009379B6" w:rsidP="009379B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ONTINUE TO NEXT PAGE</w:t>
            </w:r>
          </w:p>
        </w:tc>
      </w:tr>
      <w:tr w:rsidR="00EE27EB" w:rsidRPr="004C4057" w:rsidTr="007A164D">
        <w:tc>
          <w:tcPr>
            <w:tcW w:w="725" w:type="dxa"/>
            <w:vAlign w:val="center"/>
          </w:tcPr>
          <w:p w:rsidR="00EE27EB" w:rsidRPr="004C4057" w:rsidRDefault="00482052" w:rsidP="009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4633" w:type="dxa"/>
            <w:gridSpan w:val="2"/>
          </w:tcPr>
          <w:p w:rsidR="00EE27EB" w:rsidRPr="004C4057" w:rsidRDefault="00A50418" w:rsidP="0025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</w:t>
            </w:r>
            <w:r w:rsidR="00250FCB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he factors of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5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</m:t>
              </m:r>
            </m:oMath>
          </w:p>
        </w:tc>
        <w:tc>
          <w:tcPr>
            <w:tcW w:w="5658" w:type="dxa"/>
            <w:gridSpan w:val="2"/>
          </w:tcPr>
          <w:p w:rsidR="00EE27EB" w:rsidRPr="004C4057" w:rsidRDefault="009379B6" w:rsidP="009379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o Your Figuring Here</w:t>
            </w: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rPr>
          <w:trHeight w:val="72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250FCB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x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EE27EB" w:rsidRPr="004C4057" w:rsidTr="007A164D">
        <w:trPr>
          <w:trHeight w:val="72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250FCB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5x+1</m:t>
                    </m:r>
                  </m:e>
                </m:d>
              </m:oMath>
            </m:oMathPara>
          </w:p>
        </w:tc>
      </w:tr>
      <w:tr w:rsidR="00EE27EB" w:rsidRPr="004C4057" w:rsidTr="007A164D">
        <w:trPr>
          <w:trHeight w:val="720"/>
        </w:trPr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250FCB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+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x+1</m:t>
                    </m:r>
                  </m:e>
                </m: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E27EB" w:rsidRPr="00250FCB" w:rsidRDefault="0024662C" w:rsidP="00250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5x+1</m:t>
                    </m:r>
                  </m:e>
                </m:d>
              </m:oMath>
            </m:oMathPara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9B6" w:rsidRPr="004C4057" w:rsidTr="007A164D">
        <w:tc>
          <w:tcPr>
            <w:tcW w:w="725" w:type="dxa"/>
          </w:tcPr>
          <w:p w:rsidR="009379B6" w:rsidRPr="004C4057" w:rsidRDefault="009379B6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9379B6" w:rsidRPr="004C4057" w:rsidRDefault="009379B6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9379B6" w:rsidRPr="004C4057" w:rsidRDefault="009379B6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EB" w:rsidRPr="004C4057" w:rsidTr="007A164D">
        <w:tc>
          <w:tcPr>
            <w:tcW w:w="725" w:type="dxa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E27EB" w:rsidRPr="004C4057" w:rsidRDefault="00EE27E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  <w:vAlign w:val="center"/>
          </w:tcPr>
          <w:p w:rsidR="0032157A" w:rsidRPr="004C4057" w:rsidRDefault="0032157A" w:rsidP="009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br w:type="page"/>
              <w:t>12.</w:t>
            </w:r>
          </w:p>
        </w:tc>
        <w:tc>
          <w:tcPr>
            <w:tcW w:w="4633" w:type="dxa"/>
            <w:gridSpan w:val="2"/>
          </w:tcPr>
          <w:p w:rsidR="0032157A" w:rsidRPr="009379B6" w:rsidRDefault="009379B6" w:rsidP="009379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e factor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x+5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-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</w:p>
          <w:p w:rsidR="009379B6" w:rsidRPr="009379B6" w:rsidRDefault="009379B6" w:rsidP="009379B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ind the remaining factors.</w:t>
            </w:r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175" w:type="dxa"/>
            <w:gridSpan w:val="3"/>
          </w:tcPr>
          <w:p w:rsidR="0032157A" w:rsidRPr="009379B6" w:rsidRDefault="0024662C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175" w:type="dxa"/>
            <w:gridSpan w:val="3"/>
          </w:tcPr>
          <w:p w:rsidR="0032157A" w:rsidRPr="009379B6" w:rsidRDefault="0024662C" w:rsidP="009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2</m:t>
                    </m:r>
                  </m:e>
                </m:d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175" w:type="dxa"/>
            <w:gridSpan w:val="3"/>
          </w:tcPr>
          <w:p w:rsidR="0032157A" w:rsidRPr="009379B6" w:rsidRDefault="0024662C" w:rsidP="009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175" w:type="dxa"/>
            <w:gridSpan w:val="3"/>
          </w:tcPr>
          <w:p w:rsidR="0032157A" w:rsidRPr="009379B6" w:rsidRDefault="0024662C" w:rsidP="009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-1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1</m:t>
                    </m:r>
                  </m:e>
                </m: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73" w:rsidRPr="004C4057" w:rsidTr="007A164D">
        <w:tc>
          <w:tcPr>
            <w:tcW w:w="725" w:type="dxa"/>
          </w:tcPr>
          <w:p w:rsidR="00326D73" w:rsidRPr="004C4057" w:rsidRDefault="00326D73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6D73" w:rsidRPr="004C4057" w:rsidRDefault="00326D73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6D73" w:rsidRPr="004C4057" w:rsidRDefault="00326D73" w:rsidP="00326D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633" w:type="dxa"/>
            <w:gridSpan w:val="2"/>
          </w:tcPr>
          <w:p w:rsidR="0032157A" w:rsidRPr="004C4057" w:rsidRDefault="009379B6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entify all of the zeros of the following polynomial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2x-6</m:t>
              </m:r>
            </m:oMath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175" w:type="dxa"/>
            <w:gridSpan w:val="3"/>
          </w:tcPr>
          <w:p w:rsidR="0032157A" w:rsidRPr="00EF7383" w:rsidRDefault="009379B6" w:rsidP="009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 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175" w:type="dxa"/>
            <w:gridSpan w:val="3"/>
          </w:tcPr>
          <w:p w:rsidR="0032157A" w:rsidRPr="00EF7383" w:rsidRDefault="009379B6" w:rsidP="00937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, ±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175" w:type="dxa"/>
            <w:gridSpan w:val="3"/>
          </w:tcPr>
          <w:p w:rsidR="0032157A" w:rsidRPr="00EF7383" w:rsidRDefault="00EF7383" w:rsidP="00EF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, ±2</m:t>
                </m:r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175" w:type="dxa"/>
            <w:gridSpan w:val="3"/>
          </w:tcPr>
          <w:p w:rsidR="0032157A" w:rsidRPr="00EF7383" w:rsidRDefault="00EF7383" w:rsidP="00EF738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 ±2</m:t>
                </m:r>
              </m:oMath>
            </m:oMathPara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2924F9" w:rsidRPr="004C4057" w:rsidRDefault="002924F9" w:rsidP="00F428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6D73" w:rsidRPr="004C4057" w:rsidTr="007A164D">
        <w:tc>
          <w:tcPr>
            <w:tcW w:w="725" w:type="dxa"/>
          </w:tcPr>
          <w:p w:rsidR="00326D73" w:rsidRPr="004C4057" w:rsidRDefault="00326D73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6D73" w:rsidRPr="004C4057" w:rsidRDefault="00326D73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6D73" w:rsidRPr="004C4057" w:rsidRDefault="00326D73" w:rsidP="00F428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157A" w:rsidRPr="004C4057" w:rsidRDefault="0032157A" w:rsidP="0032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  <w:vAlign w:val="center"/>
          </w:tcPr>
          <w:p w:rsidR="0032157A" w:rsidRPr="004C4057" w:rsidRDefault="0032157A" w:rsidP="009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 xml:space="preserve">14.  </w:t>
            </w:r>
          </w:p>
        </w:tc>
        <w:tc>
          <w:tcPr>
            <w:tcW w:w="4633" w:type="dxa"/>
            <w:gridSpan w:val="2"/>
          </w:tcPr>
          <w:p w:rsidR="0032157A" w:rsidRDefault="00D54724" w:rsidP="00D5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d on the figure, determine the number</w:t>
            </w:r>
          </w:p>
          <w:p w:rsidR="00D54724" w:rsidRPr="004C4057" w:rsidRDefault="00D54724" w:rsidP="00D547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f real zeros.</w:t>
            </w:r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1D3AE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28C0C69C" wp14:editId="06902691">
                      <wp:simplePos x="0" y="0"/>
                      <wp:positionH relativeFrom="column">
                        <wp:posOffset>221483</wp:posOffset>
                      </wp:positionH>
                      <wp:positionV relativeFrom="paragraph">
                        <wp:posOffset>132907</wp:posOffset>
                      </wp:positionV>
                      <wp:extent cx="1304925" cy="1180224"/>
                      <wp:effectExtent l="38100" t="38100" r="47625" b="5842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04925" cy="1180224"/>
                                <a:chOff x="0" y="0"/>
                                <a:chExt cx="952500" cy="952500"/>
                              </a:xfrm>
                            </wpg:grpSpPr>
                            <wps:wsp>
                              <wps:cNvPr id="31" name="Straight Arrow Connector 31"/>
                              <wps:cNvCnPr/>
                              <wps:spPr>
                                <a:xfrm>
                                  <a:off x="490537" y="0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rot="16200000">
                                  <a:off x="471487" y="-28575"/>
                                  <a:ext cx="9525" cy="9525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arrow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9" o:spid="_x0000_s1026" style="position:absolute;margin-left:17.45pt;margin-top:10.45pt;width:102.75pt;height:92.95pt;z-index:251732992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">
                      <v:shape id="Straight Arrow Connector 31" o:spid="_x0000_s1027" type="#_x0000_t32" style="position:absolute;left:4905;width:95;height:9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zkcUAAADbAAAADwAAAGRycy9kb3ducmV2LnhtbESPQWvCQBSE70L/w/IK3nRjC0VSV5EW&#10;S6AgqEHb2zP7msRm34bd1cR/3y0IHoeZ+YaZLXrTiAs5X1tWMBknIIgLq2suFeS71WgKwgdkjY1l&#10;UnAlD4v5w2CGqbYdb+iyDaWIEPYpKqhCaFMpfVGRQT+2LXH0fqwzGKJ0pdQOuwg3jXxKkhdpsOa4&#10;UGFLbxUVv9uzUfDps+P36eu46hw2+5wO6+z9Y63U8LFfvoII1Id7+NbOtILnCfx/iT9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3zkcUAAADbAAAADwAAAAAAAAAA&#10;AAAAAAChAgAAZHJzL2Rvd25yZXYueG1sUEsFBgAAAAAEAAQA+QAAAJMDAAAAAA==&#10;" strokecolor="windowText" strokeweight="1.5pt">
                        <v:stroke startarrow="open" endarrow="open"/>
                      </v:shape>
                      <v:shape id="Straight Arrow Connector 32" o:spid="_x0000_s1028" type="#_x0000_t32" style="position:absolute;left:4715;top:-286;width:95;height:9525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AhFMEAAADbAAAADwAAAGRycy9kb3ducmV2LnhtbESP3YrCMBCF7wXfIYzgnaa6rEjXtKis&#10;IHtn1wcYmrGtNpPaRK0+vREELw/n5+Ms0s7U4kqtqywrmIwjEMS51RUXCvb/m9EchPPIGmvLpOBO&#10;DtKk31tgrO2Nd3TNfCHCCLsYFZTeN7GULi/JoBvbhjh4B9sa9EG2hdQt3sK4qeU0imbSYMWBUGJD&#10;65LyU3YxAbI388PkyI/su8HZ5vdyvq+qP6WGg275A8JT5z/hd3urFXxN4fUl/ACZ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UCEUwQAAANsAAAAPAAAAAAAAAAAAAAAA&#10;AKECAABkcnMvZG93bnJldi54bWxQSwUGAAAAAAQABAD5AAAAjwMAAAAA&#10;" strokecolor="windowText" strokeweight="1.5pt">
                        <v:stroke startarrow="open"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1D3AE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3243E9F" wp14:editId="00835194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23231</wp:posOffset>
                      </wp:positionV>
                      <wp:extent cx="1103630" cy="1019175"/>
                      <wp:effectExtent l="57150" t="38100" r="58420" b="66675"/>
                      <wp:wrapNone/>
                      <wp:docPr id="33" name="Freeform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3630" cy="1019175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981075"/>
                                  <a:gd name="connsiteX1" fmla="*/ 276225 w 1257300"/>
                                  <a:gd name="connsiteY1" fmla="*/ 866775 h 981075"/>
                                  <a:gd name="connsiteX2" fmla="*/ 504825 w 1257300"/>
                                  <a:gd name="connsiteY2" fmla="*/ 238125 h 981075"/>
                                  <a:gd name="connsiteX3" fmla="*/ 714375 w 1257300"/>
                                  <a:gd name="connsiteY3" fmla="*/ 723900 h 981075"/>
                                  <a:gd name="connsiteX4" fmla="*/ 962025 w 1257300"/>
                                  <a:gd name="connsiteY4" fmla="*/ 152400 h 981075"/>
                                  <a:gd name="connsiteX5" fmla="*/ 1257300 w 1257300"/>
                                  <a:gd name="connsiteY5" fmla="*/ 981075 h 981075"/>
                                  <a:gd name="connsiteX6" fmla="*/ 1257300 w 1257300"/>
                                  <a:gd name="connsiteY6" fmla="*/ 981075 h 981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257300" h="981075">
                                    <a:moveTo>
                                      <a:pt x="0" y="0"/>
                                    </a:moveTo>
                                    <a:cubicBezTo>
                                      <a:pt x="96044" y="413544"/>
                                      <a:pt x="192088" y="827088"/>
                                      <a:pt x="276225" y="866775"/>
                                    </a:cubicBezTo>
                                    <a:cubicBezTo>
                                      <a:pt x="360362" y="906462"/>
                                      <a:pt x="431800" y="261938"/>
                                      <a:pt x="504825" y="238125"/>
                                    </a:cubicBezTo>
                                    <a:cubicBezTo>
                                      <a:pt x="577850" y="214313"/>
                                      <a:pt x="638175" y="738188"/>
                                      <a:pt x="714375" y="723900"/>
                                    </a:cubicBezTo>
                                    <a:cubicBezTo>
                                      <a:pt x="790575" y="709613"/>
                                      <a:pt x="871537" y="109537"/>
                                      <a:pt x="962025" y="152400"/>
                                    </a:cubicBezTo>
                                    <a:cubicBezTo>
                                      <a:pt x="1052513" y="195263"/>
                                      <a:pt x="1257300" y="981075"/>
                                      <a:pt x="1257300" y="981075"/>
                                    </a:cubicBezTo>
                                    <a:lnTo>
                                      <a:pt x="1257300" y="9810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3" o:spid="_x0000_s1026" style="position:absolute;margin-left:27.95pt;margin-top:1.85pt;width:86.9pt;height:8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7300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" path="m,c96044,413544,192088,827088,276225,866775,360362,906462,431800,261938,504825,238125v73025,-23812,133350,500063,209550,485775c790575,709613,871537,109537,962025,152400v90488,42863,295275,828675,295275,828675l1257300,981075e" filled="f" strokecolor="red" strokeweight="2pt">
                      <v:stroke startarrow="block" endarrow="block"/>
                      <v:path arrowok="t" o:connecttype="custom" o:connectlocs="0,0;242464,900436;443124,247373;627063,752013;844444,158318;1103630,1019175;1103630,1019175" o:connectangles="0,0,0,0,0,0,0"/>
                    </v:shape>
                  </w:pict>
                </mc:Fallback>
              </mc:AlternateContent>
            </w: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5ED" w:rsidRPr="004C4057" w:rsidTr="007A164D">
        <w:tc>
          <w:tcPr>
            <w:tcW w:w="725" w:type="dxa"/>
          </w:tcPr>
          <w:p w:rsidR="006A75ED" w:rsidRPr="004C4057" w:rsidRDefault="006A75E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6A75ED" w:rsidRPr="004C4057" w:rsidRDefault="006A75E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6A75ED" w:rsidRPr="004C4057" w:rsidRDefault="006A75E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4724" w:rsidRPr="004C4057" w:rsidTr="007A164D">
        <w:tc>
          <w:tcPr>
            <w:tcW w:w="725" w:type="dxa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D54724" w:rsidRPr="004C4057" w:rsidRDefault="00D54724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175" w:type="dxa"/>
            <w:gridSpan w:val="3"/>
          </w:tcPr>
          <w:p w:rsidR="0032157A" w:rsidRPr="004C4057" w:rsidRDefault="006A75ED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175" w:type="dxa"/>
            <w:gridSpan w:val="3"/>
          </w:tcPr>
          <w:p w:rsidR="0032157A" w:rsidRPr="004C4057" w:rsidRDefault="006A75ED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.</w:t>
            </w:r>
          </w:p>
        </w:tc>
        <w:tc>
          <w:tcPr>
            <w:tcW w:w="9175" w:type="dxa"/>
            <w:gridSpan w:val="3"/>
          </w:tcPr>
          <w:p w:rsidR="0032157A" w:rsidRPr="004C4057" w:rsidRDefault="006A75ED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32157A" w:rsidRPr="004C4057" w:rsidRDefault="0032157A" w:rsidP="003215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.</w:t>
            </w:r>
          </w:p>
        </w:tc>
        <w:tc>
          <w:tcPr>
            <w:tcW w:w="9175" w:type="dxa"/>
            <w:gridSpan w:val="3"/>
          </w:tcPr>
          <w:p w:rsidR="0032157A" w:rsidRPr="004C4057" w:rsidRDefault="006A75ED" w:rsidP="003215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0D021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157A" w:rsidRPr="004C4057" w:rsidRDefault="000D0217" w:rsidP="00595E2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ONTINUE TO NEXT PAGE</w:t>
            </w:r>
          </w:p>
        </w:tc>
      </w:tr>
      <w:tr w:rsidR="00482052" w:rsidRPr="004C4057" w:rsidTr="007A164D">
        <w:tc>
          <w:tcPr>
            <w:tcW w:w="725" w:type="dxa"/>
            <w:vAlign w:val="center"/>
          </w:tcPr>
          <w:p w:rsidR="00482052" w:rsidRPr="004C4057" w:rsidRDefault="00482052" w:rsidP="00995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</w:t>
            </w:r>
          </w:p>
        </w:tc>
        <w:tc>
          <w:tcPr>
            <w:tcW w:w="4633" w:type="dxa"/>
            <w:gridSpan w:val="2"/>
          </w:tcPr>
          <w:p w:rsidR="00482052" w:rsidRPr="004C4057" w:rsidRDefault="00F54431" w:rsidP="00F5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in simplest radical form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</m:sup>
              </m:sSup>
            </m:oMath>
          </w:p>
        </w:tc>
        <w:tc>
          <w:tcPr>
            <w:tcW w:w="5658" w:type="dxa"/>
            <w:gridSpan w:val="2"/>
          </w:tcPr>
          <w:p w:rsidR="00482052" w:rsidRPr="004C4057" w:rsidRDefault="00595E28" w:rsidP="00595E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o Your Figuring Here</w:t>
            </w: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rPr>
          <w:trHeight w:val="693"/>
        </w:trPr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F54431" w:rsidRDefault="00F54431" w:rsidP="00F5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82052" w:rsidRPr="004C4057" w:rsidTr="007A164D">
        <w:trPr>
          <w:trHeight w:val="720"/>
        </w:trPr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F54431" w:rsidRDefault="00F54431" w:rsidP="00F5443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1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82052" w:rsidRPr="004C4057" w:rsidTr="007A164D">
        <w:trPr>
          <w:trHeight w:val="720"/>
        </w:trPr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B40E70" w:rsidRDefault="00B40E70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1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B40E70" w:rsidRDefault="00B40E70" w:rsidP="00B40E7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7x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56002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4633" w:type="dxa"/>
            <w:gridSpan w:val="2"/>
          </w:tcPr>
          <w:p w:rsidR="00482052" w:rsidRPr="004C4057" w:rsidRDefault="00862295" w:rsidP="008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in simplest radical form: 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p>
                  </m:sSup>
                </m:den>
              </m:f>
            </m:oMath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rPr>
          <w:trHeight w:val="558"/>
        </w:trPr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862295" w:rsidRDefault="00862295" w:rsidP="008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82052" w:rsidRPr="004C4057" w:rsidTr="007A164D">
        <w:trPr>
          <w:trHeight w:val="612"/>
        </w:trPr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862295" w:rsidRDefault="00862295" w:rsidP="008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a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</w:tc>
      </w:tr>
      <w:tr w:rsidR="00482052" w:rsidRPr="004C4057" w:rsidTr="007A164D">
        <w:trPr>
          <w:trHeight w:val="549"/>
        </w:trPr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862295" w:rsidRDefault="0024662C" w:rsidP="0056002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862295" w:rsidRDefault="0024662C" w:rsidP="0086229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C3" w:rsidRPr="004C4057" w:rsidRDefault="005D3BC3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C3" w:rsidRPr="004C4057" w:rsidRDefault="005D3BC3" w:rsidP="005D3BC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3BC3" w:rsidRPr="004C4057" w:rsidTr="007A164D">
        <w:tc>
          <w:tcPr>
            <w:tcW w:w="725" w:type="dxa"/>
          </w:tcPr>
          <w:p w:rsidR="005D3BC3" w:rsidRPr="004C4057" w:rsidRDefault="005D3BC3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5D3BC3" w:rsidRPr="004C4057" w:rsidRDefault="005D3BC3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5D3BC3" w:rsidRPr="004C4057" w:rsidRDefault="005D3BC3" w:rsidP="005D3B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56002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82052" w:rsidRPr="004C405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633" w:type="dxa"/>
            <w:gridSpan w:val="2"/>
          </w:tcPr>
          <w:p w:rsidR="00482052" w:rsidRDefault="00621BD6" w:rsidP="0062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expressions is </w:t>
            </w:r>
          </w:p>
          <w:p w:rsidR="00621BD6" w:rsidRPr="004C4057" w:rsidRDefault="00621BD6" w:rsidP="00621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to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4</m:t>
                  </m:r>
                </m:e>
              </m:rad>
            </m:oMath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2D5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2D5C56" w:rsidRDefault="002D5C56" w:rsidP="002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2D5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2D5C56" w:rsidRDefault="002D5C56" w:rsidP="002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2D5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2D5C56" w:rsidRDefault="002D5C56" w:rsidP="002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e>
                </m:rad>
              </m:oMath>
            </m:oMathPara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2D5C5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482052" w:rsidRPr="004C4057" w:rsidRDefault="005D3BC3" w:rsidP="002D5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052" w:rsidRPr="004C4057" w:rsidTr="007A164D">
        <w:tc>
          <w:tcPr>
            <w:tcW w:w="725" w:type="dxa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482052" w:rsidRPr="004C4057" w:rsidRDefault="00482052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57A" w:rsidRPr="004C4057" w:rsidTr="007A164D">
        <w:tc>
          <w:tcPr>
            <w:tcW w:w="725" w:type="dxa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32157A" w:rsidRPr="004C4057" w:rsidRDefault="0032157A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32157A" w:rsidRPr="004C4057" w:rsidRDefault="0032157A" w:rsidP="003215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 xml:space="preserve">18.  </w:t>
            </w:r>
          </w:p>
        </w:tc>
        <w:tc>
          <w:tcPr>
            <w:tcW w:w="4633" w:type="dxa"/>
            <w:gridSpan w:val="2"/>
          </w:tcPr>
          <w:p w:rsidR="00EA49CF" w:rsidRDefault="00EA49CF" w:rsidP="00EA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expressions is </w:t>
            </w:r>
          </w:p>
          <w:p w:rsidR="00E0781E" w:rsidRPr="004C4057" w:rsidRDefault="00EA49CF" w:rsidP="00EA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quivalent to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∙4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rPr>
          <w:trHeight w:val="342"/>
        </w:trPr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A49CF" w:rsidRDefault="00EA49CF" w:rsidP="00EA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</m:rad>
              </m:oMath>
            </m:oMathPara>
          </w:p>
        </w:tc>
      </w:tr>
      <w:tr w:rsidR="00E0781E" w:rsidRPr="004C4057" w:rsidTr="007A164D">
        <w:trPr>
          <w:trHeight w:val="270"/>
        </w:trPr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A49CF" w:rsidRDefault="00EA49CF" w:rsidP="00EA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x</m:t>
                    </m:r>
                  </m:e>
                </m:rad>
              </m:oMath>
            </m:oMathPara>
          </w:p>
        </w:tc>
      </w:tr>
      <w:tr w:rsidR="00E0781E" w:rsidRPr="004C4057" w:rsidTr="007A164D">
        <w:trPr>
          <w:trHeight w:val="270"/>
        </w:trPr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4C4057" w:rsidRDefault="00EA49CF" w:rsidP="00EA4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oMath>
            <w:r w:rsidR="0054252F" w:rsidRPr="004C4057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t xml:space="preserve"> </w:t>
            </w: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A49CF" w:rsidRDefault="00EA49CF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x</m:t>
                    </m:r>
                  </m:e>
                </m:rad>
              </m:oMath>
            </m:oMathPara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6F97" w:rsidRPr="004C4057" w:rsidTr="007A164D">
        <w:tc>
          <w:tcPr>
            <w:tcW w:w="725" w:type="dxa"/>
          </w:tcPr>
          <w:p w:rsidR="000B6F97" w:rsidRPr="004C4057" w:rsidRDefault="000B6F97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0B6F97" w:rsidRPr="004C4057" w:rsidRDefault="000B6F97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0B6F97" w:rsidRPr="004C4057" w:rsidRDefault="000B6F97" w:rsidP="000B6F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ONTINUE TO NEXT PAGE</w:t>
            </w: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.</w:t>
            </w:r>
          </w:p>
        </w:tc>
        <w:tc>
          <w:tcPr>
            <w:tcW w:w="4633" w:type="dxa"/>
            <w:gridSpan w:val="2"/>
          </w:tcPr>
          <w:p w:rsidR="00E0781E" w:rsidRDefault="00EE5E80" w:rsidP="00EE5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2x+5 and 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3x-6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  <w:p w:rsidR="00EE5E80" w:rsidRPr="004C4057" w:rsidRDefault="00EE5E80" w:rsidP="00EE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nd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g(x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58" w:type="dxa"/>
            <w:gridSpan w:val="2"/>
          </w:tcPr>
          <w:p w:rsidR="00E0781E" w:rsidRPr="004C4057" w:rsidRDefault="000B6F97" w:rsidP="000B6F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o Your Figuring Here</w:t>
            </w: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rPr>
          <w:trHeight w:val="297"/>
        </w:trPr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E5E80" w:rsidRDefault="00EE5E80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-1</m:t>
                </m:r>
              </m:oMath>
            </m:oMathPara>
          </w:p>
        </w:tc>
      </w:tr>
      <w:tr w:rsidR="00E0781E" w:rsidRPr="004C4057" w:rsidTr="007A164D">
        <w:trPr>
          <w:trHeight w:val="270"/>
        </w:trPr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E5E80" w:rsidRDefault="00EE5E80" w:rsidP="00EE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+11</m:t>
                </m:r>
              </m:oMath>
            </m:oMathPara>
          </w:p>
        </w:tc>
      </w:tr>
      <w:tr w:rsidR="00E0781E" w:rsidRPr="004C4057" w:rsidTr="007A164D">
        <w:trPr>
          <w:trHeight w:val="333"/>
        </w:trPr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E5E80" w:rsidRDefault="00EE5E80" w:rsidP="00EE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1</m:t>
                </m:r>
              </m:oMath>
            </m:oMathPara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32157A"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175" w:type="dxa"/>
            <w:gridSpan w:val="3"/>
          </w:tcPr>
          <w:p w:rsidR="00E0781E" w:rsidRPr="00EE5E80" w:rsidRDefault="00EE5E80" w:rsidP="00EE5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-1</m:t>
                </m:r>
              </m:oMath>
            </m:oMathPara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4633" w:type="dxa"/>
            <w:gridSpan w:val="2"/>
          </w:tcPr>
          <w:p w:rsidR="00E0781E" w:rsidRPr="004C4057" w:rsidRDefault="008D0BDB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domain of: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+4</m:t>
                  </m:r>
                </m:den>
              </m:f>
            </m:oMath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9175" w:type="dxa"/>
            <w:gridSpan w:val="3"/>
          </w:tcPr>
          <w:p w:rsidR="00E0781E" w:rsidRPr="008D0BDB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&gt;4</m:t>
                </m:r>
              </m:oMath>
            </m:oMathPara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9175" w:type="dxa"/>
            <w:gridSpan w:val="3"/>
          </w:tcPr>
          <w:p w:rsidR="00E0781E" w:rsidRPr="008D0BDB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,-4</m:t>
                </m:r>
              </m:oMath>
            </m:oMathPara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9175" w:type="dxa"/>
            <w:gridSpan w:val="3"/>
          </w:tcPr>
          <w:p w:rsidR="00E0781E" w:rsidRPr="004C4057" w:rsidRDefault="008D0BDB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≠0</m:t>
              </m:r>
            </m:oMath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9175" w:type="dxa"/>
            <w:gridSpan w:val="3"/>
          </w:tcPr>
          <w:p w:rsidR="00E0781E" w:rsidRPr="008D0BDB" w:rsidRDefault="0024662C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≠-4</m:t>
                </m:r>
              </m:oMath>
            </m:oMathPara>
          </w:p>
        </w:tc>
      </w:tr>
      <w:tr w:rsidR="00E0781E" w:rsidRPr="004C4057" w:rsidTr="007A164D">
        <w:tc>
          <w:tcPr>
            <w:tcW w:w="725" w:type="dxa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E0781E" w:rsidRPr="004C4057" w:rsidRDefault="00E0781E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4C4057" w:rsidTr="007A164D">
        <w:tc>
          <w:tcPr>
            <w:tcW w:w="725" w:type="dxa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4633" w:type="dxa"/>
            <w:gridSpan w:val="2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cent survey of 500 shows that 75% of students don’t study for their Algebra 2 CP Midterm.  Find the interval likely to contain the exact percent.</w:t>
            </w:r>
          </w:p>
        </w:tc>
        <w:tc>
          <w:tcPr>
            <w:tcW w:w="5658" w:type="dxa"/>
            <w:gridSpan w:val="2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4C4057" w:rsidTr="007A164D">
        <w:tc>
          <w:tcPr>
            <w:tcW w:w="725" w:type="dxa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4C4057" w:rsidTr="0024662C">
        <w:trPr>
          <w:trHeight w:val="342"/>
        </w:trPr>
        <w:tc>
          <w:tcPr>
            <w:tcW w:w="725" w:type="dxa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</w:p>
        </w:tc>
        <w:tc>
          <w:tcPr>
            <w:tcW w:w="9175" w:type="dxa"/>
            <w:gridSpan w:val="3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.5% - 79.5% </w:t>
            </w:r>
          </w:p>
        </w:tc>
      </w:tr>
      <w:tr w:rsidR="0024662C" w:rsidRPr="004C4057" w:rsidTr="0024662C">
        <w:tc>
          <w:tcPr>
            <w:tcW w:w="725" w:type="dxa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Align w:val="center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4057">
              <w:rPr>
                <w:rFonts w:ascii="Times New Roman" w:hAnsi="Times New Roman" w:cs="Times New Roman"/>
                <w:b/>
                <w:sz w:val="24"/>
                <w:szCs w:val="24"/>
              </w:rPr>
              <w:t>B.</w:t>
            </w:r>
          </w:p>
        </w:tc>
        <w:tc>
          <w:tcPr>
            <w:tcW w:w="9175" w:type="dxa"/>
            <w:gridSpan w:val="3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.5% - 86.5% </w:t>
            </w:r>
          </w:p>
        </w:tc>
      </w:tr>
      <w:tr w:rsidR="0024662C" w:rsidRPr="0024662C" w:rsidTr="007A164D">
        <w:tc>
          <w:tcPr>
            <w:tcW w:w="725" w:type="dxa"/>
          </w:tcPr>
          <w:p w:rsidR="0024662C" w:rsidRPr="004C4057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24662C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C.</w:t>
            </w:r>
            <w:r w:rsidRPr="0024662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          71.6% - 78.4%</w:t>
            </w:r>
          </w:p>
        </w:tc>
        <w:tc>
          <w:tcPr>
            <w:tcW w:w="5658" w:type="dxa"/>
            <w:gridSpan w:val="2"/>
          </w:tcPr>
          <w:p w:rsidR="0024662C" w:rsidRPr="0024662C" w:rsidRDefault="0024662C" w:rsidP="00624F2D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</w:tr>
      <w:tr w:rsidR="0024662C" w:rsidRPr="0024662C" w:rsidTr="007A164D">
        <w:tc>
          <w:tcPr>
            <w:tcW w:w="725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4633" w:type="dxa"/>
            <w:gridSpan w:val="2"/>
            <w:vAlign w:val="center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6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% - 100%</w:t>
            </w:r>
          </w:p>
        </w:tc>
        <w:tc>
          <w:tcPr>
            <w:tcW w:w="5658" w:type="dxa"/>
            <w:gridSpan w:val="2"/>
          </w:tcPr>
          <w:p w:rsidR="0024662C" w:rsidRPr="0024662C" w:rsidRDefault="0024662C" w:rsidP="0062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24662C" w:rsidTr="007A164D">
        <w:tc>
          <w:tcPr>
            <w:tcW w:w="725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24662C" w:rsidRPr="0024662C" w:rsidRDefault="0024662C" w:rsidP="00624F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24662C" w:rsidTr="007A164D">
        <w:tc>
          <w:tcPr>
            <w:tcW w:w="725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24662C" w:rsidTr="007A164D">
        <w:tc>
          <w:tcPr>
            <w:tcW w:w="725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3" w:type="dxa"/>
            <w:gridSpan w:val="2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  <w:gridSpan w:val="2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24662C" w:rsidTr="0024662C">
        <w:trPr>
          <w:trHeight w:val="252"/>
        </w:trPr>
        <w:tc>
          <w:tcPr>
            <w:tcW w:w="725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  <w:gridSpan w:val="3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662C" w:rsidRPr="0024662C" w:rsidTr="0024662C">
        <w:trPr>
          <w:trHeight w:val="243"/>
        </w:trPr>
        <w:tc>
          <w:tcPr>
            <w:tcW w:w="725" w:type="dxa"/>
          </w:tcPr>
          <w:p w:rsid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64D" w:rsidRPr="0024662C" w:rsidRDefault="007A164D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75" w:type="dxa"/>
            <w:gridSpan w:val="3"/>
          </w:tcPr>
          <w:p w:rsidR="0024662C" w:rsidRPr="0024662C" w:rsidRDefault="0024662C" w:rsidP="00E078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308F" w:rsidRPr="0024662C" w:rsidRDefault="0006308F" w:rsidP="0006308F">
      <w:pPr>
        <w:rPr>
          <w:rFonts w:ascii="Times New Roman" w:hAnsi="Times New Roman" w:cs="Times New Roman"/>
          <w:b/>
          <w:sz w:val="24"/>
          <w:szCs w:val="24"/>
        </w:rPr>
      </w:pPr>
      <w:r w:rsidRPr="0024662C">
        <w:rPr>
          <w:rFonts w:ascii="Times New Roman" w:hAnsi="Times New Roman" w:cs="Times New Roman"/>
          <w:b/>
          <w:sz w:val="24"/>
          <w:szCs w:val="24"/>
        </w:rPr>
        <w:lastRenderedPageBreak/>
        <w:t>Algebra 2 CP</w:t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</w:r>
      <w:r w:rsidRPr="0024662C">
        <w:rPr>
          <w:rFonts w:ascii="Times New Roman" w:hAnsi="Times New Roman" w:cs="Times New Roman"/>
          <w:b/>
          <w:sz w:val="24"/>
          <w:szCs w:val="24"/>
        </w:rPr>
        <w:tab/>
        <w:t>NAME_______________________</w:t>
      </w:r>
    </w:p>
    <w:p w:rsidR="0006308F" w:rsidRDefault="0006308F" w:rsidP="0006308F">
      <w:pPr>
        <w:rPr>
          <w:rFonts w:ascii="Times New Roman" w:hAnsi="Times New Roman" w:cs="Times New Roman"/>
          <w:b/>
          <w:sz w:val="24"/>
          <w:szCs w:val="24"/>
        </w:rPr>
      </w:pPr>
      <w:r w:rsidRPr="0024662C">
        <w:rPr>
          <w:rFonts w:ascii="Times New Roman" w:hAnsi="Times New Roman" w:cs="Times New Roman"/>
          <w:b/>
          <w:sz w:val="24"/>
          <w:szCs w:val="24"/>
        </w:rPr>
        <w:t>Semes</w:t>
      </w:r>
      <w:r w:rsidRPr="00CE09BF">
        <w:rPr>
          <w:rFonts w:ascii="Times New Roman" w:hAnsi="Times New Roman" w:cs="Times New Roman"/>
          <w:b/>
          <w:sz w:val="24"/>
          <w:szCs w:val="24"/>
        </w:rPr>
        <w:t>ter 1</w:t>
      </w:r>
      <w:r>
        <w:rPr>
          <w:rFonts w:ascii="Times New Roman" w:hAnsi="Times New Roman" w:cs="Times New Roman"/>
          <w:b/>
          <w:sz w:val="24"/>
          <w:szCs w:val="24"/>
        </w:rPr>
        <w:t xml:space="preserve"> PRACTICE EXAM</w:t>
      </w:r>
      <w:r w:rsidR="007A164D">
        <w:rPr>
          <w:rFonts w:ascii="Times New Roman" w:hAnsi="Times New Roman" w:cs="Times New Roman"/>
          <w:b/>
          <w:sz w:val="24"/>
          <w:szCs w:val="24"/>
        </w:rPr>
        <w:tab/>
      </w:r>
      <w:r w:rsidR="007A164D">
        <w:rPr>
          <w:rFonts w:ascii="Times New Roman" w:hAnsi="Times New Roman" w:cs="Times New Roman"/>
          <w:b/>
          <w:sz w:val="24"/>
          <w:szCs w:val="24"/>
        </w:rPr>
        <w:tab/>
      </w:r>
      <w:r w:rsidRPr="00CE09BF">
        <w:rPr>
          <w:rFonts w:ascii="Times New Roman" w:hAnsi="Times New Roman" w:cs="Times New Roman"/>
          <w:b/>
          <w:sz w:val="24"/>
          <w:szCs w:val="24"/>
        </w:rPr>
        <w:tab/>
      </w:r>
      <w:r w:rsidRPr="00CE09BF">
        <w:rPr>
          <w:rFonts w:ascii="Times New Roman" w:hAnsi="Times New Roman" w:cs="Times New Roman"/>
          <w:b/>
          <w:sz w:val="24"/>
          <w:szCs w:val="24"/>
        </w:rPr>
        <w:tab/>
      </w:r>
      <w:r w:rsidRPr="00CE09BF">
        <w:rPr>
          <w:rFonts w:ascii="Times New Roman" w:hAnsi="Times New Roman" w:cs="Times New Roman"/>
          <w:b/>
          <w:sz w:val="24"/>
          <w:szCs w:val="24"/>
        </w:rPr>
        <w:tab/>
      </w:r>
      <w:r w:rsidRPr="00CE09BF">
        <w:rPr>
          <w:rFonts w:ascii="Times New Roman" w:hAnsi="Times New Roman" w:cs="Times New Roman"/>
          <w:b/>
          <w:sz w:val="24"/>
          <w:szCs w:val="24"/>
        </w:rPr>
        <w:tab/>
        <w:t>DATE________________  HR____</w:t>
      </w:r>
    </w:p>
    <w:p w:rsidR="0006308F" w:rsidRDefault="0006308F" w:rsidP="000630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2</w:t>
      </w:r>
    </w:p>
    <w:p w:rsidR="0006308F" w:rsidRDefault="0006308F" w:rsidP="0006308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768"/>
        <w:gridCol w:w="4248"/>
      </w:tblGrid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Pr="00026AAC" w:rsidRDefault="0006308F" w:rsidP="0024662C">
            <w:pPr>
              <w:pStyle w:val="BodyText"/>
              <w:rPr>
                <w:bCs/>
                <w:i w:val="0"/>
                <w:iCs/>
                <w:szCs w:val="24"/>
              </w:rPr>
            </w:pPr>
            <w:r w:rsidRPr="00026AAC">
              <w:rPr>
                <w:i w:val="0"/>
                <w:szCs w:val="24"/>
              </w:rPr>
              <w:t xml:space="preserve">For #1: </w:t>
            </w:r>
            <w:r>
              <w:rPr>
                <w:i w:val="0"/>
                <w:szCs w:val="24"/>
              </w:rPr>
              <w:t>Find th</w:t>
            </w:r>
            <w:r w:rsidRPr="00026AAC">
              <w:rPr>
                <w:i w:val="0"/>
                <w:szCs w:val="24"/>
              </w:rPr>
              <w:t xml:space="preserve">e indicated values and graph the equation as well as the Axis of Symmetry. You must show all work for credit. </w:t>
            </w: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73F7F9C" wp14:editId="7A0F3FD6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93345</wp:posOffset>
                      </wp:positionV>
                      <wp:extent cx="3301365" cy="25209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1365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662C" w:rsidRPr="004259DB" w:rsidRDefault="0024662C" w:rsidP="0006308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4259DB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Graph the equation as well as the axis of symmet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95.35pt;margin-top:7.35pt;width:259.95pt;height:19.8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gWuAIAAMA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" filled="f" stroked="f">
                      <v:textbox style="mso-fit-shape-to-text:t">
                        <w:txbxContent>
                          <w:p w:rsidR="0024662C" w:rsidRPr="004259DB" w:rsidRDefault="0024662C" w:rsidP="0006308F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259DB">
                              <w:rPr>
                                <w:rFonts w:ascii="Times New Roman" w:hAnsi="Times New Roman" w:cs="Times New Roman"/>
                                <w:b/>
                              </w:rPr>
                              <w:t>Graph the equation as well as the axis of symmet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6308F" w:rsidRP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=-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4x+1</m:t>
                </m:r>
              </m:oMath>
            </m:oMathPara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927"/>
        </w:trPr>
        <w:tc>
          <w:tcPr>
            <w:tcW w:w="3072" w:type="pct"/>
            <w:tcBorders>
              <w:left w:val="single" w:sz="4" w:space="0" w:color="auto"/>
            </w:tcBorders>
          </w:tcPr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</w:rPr>
              <w:t xml:space="preserve">Vertex </w:t>
            </w:r>
            <w:r w:rsidRPr="00026AAC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8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85pt;height:16.9pt" o:ole="">
                  <v:imagedata r:id="rId8" o:title=""/>
                </v:shape>
                <o:OLEObject Type="Embed" ProgID="Equation.3" ShapeID="_x0000_i1025" DrawAspect="Content" ObjectID="_1546320794" r:id="rId9"/>
              </w:object>
            </w:r>
          </w:p>
        </w:tc>
        <w:tc>
          <w:tcPr>
            <w:tcW w:w="1928" w:type="pct"/>
            <w:vMerge w:val="restart"/>
            <w:tcBorders>
              <w:right w:val="single" w:sz="4" w:space="0" w:color="auto"/>
            </w:tcBorders>
          </w:tcPr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764736" behindDoc="1" locked="0" layoutInCell="1" allowOverlap="1" wp14:anchorId="4667E797" wp14:editId="1B2C77C2">
                  <wp:simplePos x="0" y="0"/>
                  <wp:positionH relativeFrom="column">
                    <wp:posOffset>48895</wp:posOffset>
                  </wp:positionH>
                  <wp:positionV relativeFrom="page">
                    <wp:posOffset>76200</wp:posOffset>
                  </wp:positionV>
                  <wp:extent cx="2057400" cy="1963420"/>
                  <wp:effectExtent l="19050" t="0" r="0" b="0"/>
                  <wp:wrapThrough wrapText="bothSides">
                    <wp:wrapPolygon edited="0">
                      <wp:start x="-200" y="0"/>
                      <wp:lineTo x="-200" y="21376"/>
                      <wp:lineTo x="21600" y="21376"/>
                      <wp:lineTo x="21600" y="0"/>
                      <wp:lineTo x="-200" y="0"/>
                    </wp:wrapPolygon>
                  </wp:wrapThrough>
                  <wp:docPr id="4" name="Picture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-54000" contrast="7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963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6308F" w:rsidRPr="00026AAC" w:rsidTr="0024662C">
        <w:tc>
          <w:tcPr>
            <w:tcW w:w="3072" w:type="pct"/>
            <w:tcBorders>
              <w:left w:val="single" w:sz="4" w:space="0" w:color="auto"/>
            </w:tcBorders>
          </w:tcPr>
          <w:p w:rsidR="0006308F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</w:rPr>
              <w:t>Axis of Symmetry __________</w:t>
            </w:r>
          </w:p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</w:p>
        </w:tc>
        <w:tc>
          <w:tcPr>
            <w:tcW w:w="1928" w:type="pct"/>
            <w:vMerge/>
            <w:tcBorders>
              <w:right w:val="single" w:sz="4" w:space="0" w:color="auto"/>
            </w:tcBorders>
          </w:tcPr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8F" w:rsidRPr="00026AAC" w:rsidTr="0024662C">
        <w:tc>
          <w:tcPr>
            <w:tcW w:w="3072" w:type="pct"/>
            <w:tcBorders>
              <w:left w:val="single" w:sz="4" w:space="0" w:color="auto"/>
            </w:tcBorders>
          </w:tcPr>
          <w:p w:rsidR="0006308F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is graph have a m</w:t>
            </w:r>
            <w:r w:rsidRPr="00026AAC">
              <w:rPr>
                <w:rFonts w:ascii="Times New Roman" w:hAnsi="Times New Roman" w:cs="Times New Roman"/>
                <w:sz w:val="24"/>
                <w:szCs w:val="24"/>
              </w:rPr>
              <w:t xml:space="preserve">aximum   or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26AAC">
              <w:rPr>
                <w:rFonts w:ascii="Times New Roman" w:hAnsi="Times New Roman" w:cs="Times New Roman"/>
                <w:sz w:val="24"/>
                <w:szCs w:val="24"/>
              </w:rPr>
              <w:t>inim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?      </w:t>
            </w:r>
            <w:r w:rsidRPr="00FF736A">
              <w:rPr>
                <w:rFonts w:ascii="Times New Roman" w:hAnsi="Times New Roman" w:cs="Times New Roman"/>
                <w:sz w:val="16"/>
                <w:szCs w:val="16"/>
              </w:rPr>
              <w:t xml:space="preserve">(circle one)       </w:t>
            </w:r>
          </w:p>
          <w:p w:rsidR="0006308F" w:rsidRPr="00FF736A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F736A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</w:t>
            </w:r>
          </w:p>
        </w:tc>
        <w:tc>
          <w:tcPr>
            <w:tcW w:w="1928" w:type="pct"/>
            <w:vMerge/>
            <w:tcBorders>
              <w:right w:val="single" w:sz="4" w:space="0" w:color="auto"/>
            </w:tcBorders>
          </w:tcPr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702"/>
        </w:trPr>
        <w:tc>
          <w:tcPr>
            <w:tcW w:w="3072" w:type="pct"/>
            <w:tcBorders>
              <w:left w:val="single" w:sz="4" w:space="0" w:color="auto"/>
              <w:bottom w:val="single" w:sz="4" w:space="0" w:color="auto"/>
            </w:tcBorders>
          </w:tcPr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sz w:val="24"/>
                <w:szCs w:val="24"/>
              </w:rPr>
              <w:t xml:space="preserve">Maximum/ Minimum Value ___________                                       </w:t>
            </w:r>
          </w:p>
        </w:tc>
        <w:tc>
          <w:tcPr>
            <w:tcW w:w="192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6308F" w:rsidRPr="00026AAC" w:rsidRDefault="0006308F" w:rsidP="0024662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64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Pr="00026AAC" w:rsidRDefault="00B4630B" w:rsidP="0006308F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#2, </w:t>
            </w:r>
            <w:r w:rsidR="000630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d the Discriminant and Describe the Nature of the Zeros: 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+9=0</m:t>
              </m:r>
            </m:oMath>
            <w:r w:rsidR="0006308F" w:rsidRPr="0002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308F" w:rsidRPr="00026AAC" w:rsidTr="0006308F">
        <w:trPr>
          <w:trHeight w:val="27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criminant:_____________________________         Nature of Zeros:__________________________</w:t>
            </w: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E0B0447" wp14:editId="37B018B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76530</wp:posOffset>
                      </wp:positionV>
                      <wp:extent cx="6997065" cy="0"/>
                      <wp:effectExtent l="10795" t="5080" r="12065" b="13970"/>
                      <wp:wrapNone/>
                      <wp:docPr id="6" name="AutoShape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970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51" o:spid="_x0000_s1026" type="#_x0000_t32" style="position:absolute;margin-left:-5.9pt;margin-top:13.9pt;width:550.9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8x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"/>
                  </w:pict>
                </mc:Fallback>
              </mc:AlternateContent>
            </w:r>
          </w:p>
        </w:tc>
      </w:tr>
      <w:tr w:rsidR="0006308F" w:rsidRPr="00026AAC" w:rsidTr="0024662C">
        <w:trPr>
          <w:trHeight w:val="1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Pr="00026AAC" w:rsidRDefault="0006308F" w:rsidP="0006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r #3, Your University Book Store sells 200 freshmen math text books at $175 each.  The store estimates that for every $5 decrease in price, the store will sell 10 more text books.  Find the number of text books and cost of textbooks that will maximize profit, and the maximum profit.</w:t>
            </w: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of Book:________________  Number of Books Sold:________________  Max Profit:_______________</w:t>
            </w: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18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Default="0006308F" w:rsidP="0006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For #4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nd all of the zeros of the function.  All work must be shown to receive full credit. </w:t>
            </w:r>
          </w:p>
          <w:p w:rsidR="0006308F" w:rsidRPr="00026AAC" w:rsidRDefault="0006308F" w:rsidP="0006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-18</m:t>
              </m:r>
            </m:oMath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247300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="0006308F" w:rsidRPr="0055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 _______________________</w:t>
            </w: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Pr="00026AAC" w:rsidRDefault="0006308F" w:rsidP="0006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#5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f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3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x+2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and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oMath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; then find the following:</w:t>
            </w: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(x) + g(x)                                                                                    f(x) – g(x)</w:t>
            </w: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06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(x) + g(x):____________________________                           f(x) – g(x):____________________________</w:t>
            </w: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06308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Pr="00026AAC" w:rsidRDefault="0006308F" w:rsidP="00560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#6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nd the solution</w:t>
            </w:r>
            <w:r w:rsidR="005608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s) to the following equation: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81</m:t>
              </m:r>
            </m:oMath>
            <w:r w:rsidRPr="0055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 = _____________________________</w:t>
            </w: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6A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or #7, </w:t>
            </w:r>
            <w:r w:rsidRPr="00557CB5">
              <w:rPr>
                <w:rFonts w:ascii="Times New Roman" w:hAnsi="Times New Roman" w:cs="Times New Roman"/>
                <w:b/>
                <w:sz w:val="24"/>
                <w:szCs w:val="24"/>
              </w:rPr>
              <w:t>find th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ution(s) to the following equation: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1=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-3</m:t>
                  </m:r>
                </m:e>
              </m:rad>
            </m:oMath>
            <w:r w:rsidRPr="00557C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6308F" w:rsidRPr="00026AAC" w:rsidTr="0024662C">
        <w:trPr>
          <w:trHeight w:val="3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026AAC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CB5">
              <w:rPr>
                <w:rFonts w:ascii="Times New Roman" w:hAnsi="Times New Roman" w:cs="Times New Roman"/>
                <w:b/>
                <w:sz w:val="24"/>
                <w:szCs w:val="24"/>
              </w:rPr>
              <w:t>x =  ___________________________</w:t>
            </w:r>
          </w:p>
          <w:p w:rsidR="0006308F" w:rsidRPr="00557CB5" w:rsidRDefault="0006308F" w:rsidP="002466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6308F" w:rsidRPr="007D684F" w:rsidRDefault="0006308F" w:rsidP="0006308F">
      <w:pPr>
        <w:rPr>
          <w:rFonts w:ascii="Times New Roman" w:hAnsi="Times New Roman" w:cs="Times New Roman"/>
          <w:sz w:val="24"/>
          <w:szCs w:val="24"/>
        </w:rPr>
      </w:pPr>
    </w:p>
    <w:p w:rsidR="007A38CE" w:rsidRDefault="007A38CE">
      <w:pPr>
        <w:rPr>
          <w:rFonts w:ascii="Times New Roman" w:hAnsi="Times New Roman" w:cs="Times New Roman"/>
          <w:sz w:val="20"/>
          <w:szCs w:val="20"/>
        </w:rPr>
      </w:pPr>
    </w:p>
    <w:p w:rsidR="007A38CE" w:rsidRDefault="007A38CE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ANSWERS</w:t>
      </w:r>
    </w:p>
    <w:p w:rsidR="007A38CE" w:rsidRDefault="007A38CE">
      <w:pPr>
        <w:rPr>
          <w:rFonts w:ascii="Times New Roman" w:hAnsi="Times New Roman" w:cs="Times New Roman"/>
          <w:sz w:val="20"/>
          <w:szCs w:val="20"/>
        </w:rPr>
      </w:pPr>
    </w:p>
    <w:p w:rsidR="007A38CE" w:rsidRDefault="007A3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 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.    B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3.    A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4.   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5.   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6.   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7.   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8.    C</w:t>
      </w:r>
    </w:p>
    <w:p w:rsidR="007A38CE" w:rsidRDefault="007A38CE">
      <w:pPr>
        <w:rPr>
          <w:rFonts w:ascii="Times New Roman" w:hAnsi="Times New Roman" w:cs="Times New Roman"/>
          <w:sz w:val="20"/>
          <w:szCs w:val="20"/>
        </w:rPr>
      </w:pPr>
    </w:p>
    <w:p w:rsidR="007A38CE" w:rsidRDefault="007A3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9.   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0.  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1. 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2. 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3. 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4. 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5. 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6.  A</w:t>
      </w:r>
    </w:p>
    <w:p w:rsidR="007A38CE" w:rsidRDefault="007A38CE">
      <w:pPr>
        <w:rPr>
          <w:rFonts w:ascii="Times New Roman" w:hAnsi="Times New Roman" w:cs="Times New Roman"/>
          <w:sz w:val="20"/>
          <w:szCs w:val="20"/>
        </w:rPr>
      </w:pPr>
    </w:p>
    <w:p w:rsidR="007A164D" w:rsidRDefault="007A38CE" w:rsidP="007A164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7.  C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8.  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19.  B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0.  D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21.  A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:rsidR="00B4630B" w:rsidRDefault="007A38C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4630B" w:rsidRDefault="00B4630B">
      <w:pPr>
        <w:rPr>
          <w:rFonts w:ascii="Times New Roman" w:hAnsi="Times New Roman" w:cs="Times New Roman"/>
          <w:sz w:val="20"/>
          <w:szCs w:val="20"/>
        </w:rPr>
      </w:pPr>
    </w:p>
    <w:p w:rsidR="00B4630B" w:rsidRDefault="00960D8F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zh-CN"/>
        </w:rPr>
        <w:drawing>
          <wp:anchor distT="0" distB="0" distL="114300" distR="114300" simplePos="0" relativeHeight="251769856" behindDoc="0" locked="0" layoutInCell="1" allowOverlap="1" wp14:anchorId="3F9AC063" wp14:editId="2ED37619">
            <wp:simplePos x="0" y="0"/>
            <wp:positionH relativeFrom="column">
              <wp:posOffset>4498077</wp:posOffset>
            </wp:positionH>
            <wp:positionV relativeFrom="paragraph">
              <wp:posOffset>25400</wp:posOffset>
            </wp:positionV>
            <wp:extent cx="601345" cy="655320"/>
            <wp:effectExtent l="0" t="0" r="8255" b="0"/>
            <wp:wrapNone/>
            <wp:docPr id="2" name="Picture 2" descr="cid:image001.png@01D03097.AE9E76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3097.AE9E76C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30B" w:rsidRDefault="00B463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FREE RESPONSE ANSWERS</w:t>
      </w:r>
    </w:p>
    <w:p w:rsidR="00B4630B" w:rsidRDefault="00B4630B">
      <w:pPr>
        <w:rPr>
          <w:rFonts w:ascii="Times New Roman" w:hAnsi="Times New Roman" w:cs="Times New Roman"/>
          <w:sz w:val="20"/>
          <w:szCs w:val="20"/>
        </w:rPr>
      </w:pPr>
    </w:p>
    <w:p w:rsidR="00B4630B" w:rsidRDefault="00B463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 Vertex:  (-1, 3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proofErr w:type="spellStart"/>
      <w:r>
        <w:rPr>
          <w:rFonts w:ascii="Times New Roman" w:hAnsi="Times New Roman" w:cs="Times New Roman"/>
          <w:sz w:val="20"/>
          <w:szCs w:val="20"/>
        </w:rPr>
        <w:t>Ao</w:t>
      </w:r>
      <w:r w:rsidR="00960D8F">
        <w:rPr>
          <w:rFonts w:ascii="Times New Roman" w:hAnsi="Times New Roman" w:cs="Times New Roman"/>
          <w:sz w:val="20"/>
          <w:szCs w:val="20"/>
        </w:rPr>
        <w:t>S</w:t>
      </w:r>
      <w:proofErr w:type="spellEnd"/>
      <w:r w:rsidR="00960D8F">
        <w:rPr>
          <w:rFonts w:ascii="Times New Roman" w:hAnsi="Times New Roman" w:cs="Times New Roman"/>
          <w:sz w:val="20"/>
          <w:szCs w:val="20"/>
        </w:rPr>
        <w:t>:  x = -1</w:t>
      </w:r>
      <w:r w:rsidR="00960D8F">
        <w:rPr>
          <w:rFonts w:ascii="Times New Roman" w:hAnsi="Times New Roman" w:cs="Times New Roman"/>
          <w:sz w:val="20"/>
          <w:szCs w:val="20"/>
        </w:rPr>
        <w:tab/>
      </w:r>
      <w:r w:rsidR="00960D8F">
        <w:rPr>
          <w:rFonts w:ascii="Times New Roman" w:hAnsi="Times New Roman" w:cs="Times New Roman"/>
          <w:sz w:val="20"/>
          <w:szCs w:val="20"/>
        </w:rPr>
        <w:tab/>
        <w:t xml:space="preserve">Maximum @ 3  </w:t>
      </w:r>
      <w:r w:rsidR="00960D8F">
        <w:rPr>
          <w:rFonts w:ascii="Times New Roman" w:hAnsi="Times New Roman" w:cs="Times New Roman"/>
          <w:sz w:val="20"/>
          <w:szCs w:val="20"/>
        </w:rPr>
        <w:tab/>
      </w:r>
      <w:r w:rsidR="00960D8F">
        <w:rPr>
          <w:rFonts w:ascii="Times New Roman" w:hAnsi="Times New Roman" w:cs="Times New Roman"/>
          <w:sz w:val="20"/>
          <w:szCs w:val="20"/>
        </w:rPr>
        <w:tab/>
      </w:r>
    </w:p>
    <w:p w:rsidR="00B4630B" w:rsidRDefault="00B4630B">
      <w:pPr>
        <w:rPr>
          <w:rFonts w:ascii="Times New Roman" w:hAnsi="Times New Roman" w:cs="Times New Roman"/>
          <w:sz w:val="20"/>
          <w:szCs w:val="20"/>
        </w:rPr>
      </w:pPr>
    </w:p>
    <w:p w:rsidR="00A84832" w:rsidRDefault="00B4630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</w:t>
      </w:r>
      <w:r w:rsidR="00A84832">
        <w:rPr>
          <w:rFonts w:ascii="Times New Roman" w:hAnsi="Times New Roman" w:cs="Times New Roman"/>
          <w:sz w:val="20"/>
          <w:szCs w:val="20"/>
        </w:rPr>
        <w:t xml:space="preserve">  Discriminant:  </w:t>
      </w:r>
      <w:r w:rsidR="00FD675C">
        <w:rPr>
          <w:rFonts w:ascii="Times New Roman" w:hAnsi="Times New Roman" w:cs="Times New Roman"/>
          <w:sz w:val="20"/>
          <w:szCs w:val="20"/>
        </w:rPr>
        <w:t>-</w:t>
      </w:r>
      <w:r w:rsidR="00A84832">
        <w:rPr>
          <w:rFonts w:ascii="Times New Roman" w:hAnsi="Times New Roman" w:cs="Times New Roman"/>
          <w:sz w:val="20"/>
          <w:szCs w:val="20"/>
        </w:rPr>
        <w:t>92   Nature of Zeros:  2 imaginary roots</w:t>
      </w:r>
      <w:r w:rsidR="00A84832">
        <w:rPr>
          <w:rFonts w:ascii="Times New Roman" w:hAnsi="Times New Roman" w:cs="Times New Roman"/>
          <w:sz w:val="20"/>
          <w:szCs w:val="20"/>
        </w:rPr>
        <w:tab/>
      </w:r>
      <w:r w:rsidR="00A84832">
        <w:rPr>
          <w:rFonts w:ascii="Times New Roman" w:hAnsi="Times New Roman" w:cs="Times New Roman"/>
          <w:sz w:val="20"/>
          <w:szCs w:val="20"/>
        </w:rPr>
        <w:tab/>
        <w:t>3.  Cost:  $137.50;   275 Books Sold;  Profit:  $</w:t>
      </w:r>
      <w:r w:rsidR="00FD675C">
        <w:rPr>
          <w:rFonts w:ascii="Times New Roman" w:hAnsi="Times New Roman" w:cs="Times New Roman"/>
          <w:sz w:val="20"/>
          <w:szCs w:val="20"/>
        </w:rPr>
        <w:t>37</w:t>
      </w:r>
      <w:r w:rsidR="00F365C5">
        <w:rPr>
          <w:rFonts w:ascii="Times New Roman" w:hAnsi="Times New Roman" w:cs="Times New Roman"/>
          <w:sz w:val="20"/>
          <w:szCs w:val="20"/>
        </w:rPr>
        <w:t>,</w:t>
      </w:r>
      <w:r w:rsidR="00FD675C">
        <w:rPr>
          <w:rFonts w:ascii="Times New Roman" w:hAnsi="Times New Roman" w:cs="Times New Roman"/>
          <w:sz w:val="20"/>
          <w:szCs w:val="20"/>
        </w:rPr>
        <w:t>812</w:t>
      </w:r>
      <w:r w:rsidR="00A84832">
        <w:rPr>
          <w:rFonts w:ascii="Times New Roman" w:hAnsi="Times New Roman" w:cs="Times New Roman"/>
          <w:sz w:val="20"/>
          <w:szCs w:val="20"/>
        </w:rPr>
        <w:t>.50</w:t>
      </w:r>
    </w:p>
    <w:p w:rsidR="00A84832" w:rsidRDefault="00A84832">
      <w:pPr>
        <w:rPr>
          <w:rFonts w:ascii="Times New Roman" w:hAnsi="Times New Roman" w:cs="Times New Roman"/>
          <w:sz w:val="20"/>
          <w:szCs w:val="20"/>
        </w:rPr>
      </w:pPr>
    </w:p>
    <w:p w:rsidR="00A84832" w:rsidRPr="00E15A02" w:rsidRDefault="00A84832">
      <w:pPr>
        <w:rPr>
          <w:rFonts w:ascii="Times New Roman" w:eastAsiaTheme="minorEastAsia" w:hAnsi="Times New Roman" w:cs="Times New Roman"/>
          <w:sz w:val="20"/>
          <w:szCs w:val="20"/>
        </w:rPr>
      </w:pPr>
      <w:r w:rsidRPr="00E15A02">
        <w:rPr>
          <w:rFonts w:ascii="Times New Roman" w:hAnsi="Times New Roman" w:cs="Times New Roman"/>
          <w:sz w:val="20"/>
          <w:szCs w:val="20"/>
        </w:rPr>
        <w:t>4.  Zeros:  x = -2, 1, ±3i</w:t>
      </w:r>
      <w:r w:rsidRPr="00E15A02">
        <w:rPr>
          <w:rFonts w:ascii="Times New Roman" w:hAnsi="Times New Roman" w:cs="Times New Roman"/>
          <w:sz w:val="20"/>
          <w:szCs w:val="20"/>
        </w:rPr>
        <w:tab/>
      </w:r>
      <w:r w:rsidRPr="00E15A02">
        <w:rPr>
          <w:rFonts w:ascii="Times New Roman" w:hAnsi="Times New Roman" w:cs="Times New Roman"/>
          <w:sz w:val="20"/>
          <w:szCs w:val="20"/>
        </w:rPr>
        <w:tab/>
        <w:t xml:space="preserve">5.  </w:t>
      </w:r>
      <w:r w:rsidRPr="00A84832">
        <w:rPr>
          <w:rFonts w:ascii="Times New Roman" w:hAnsi="Times New Roman" w:cs="Times New Roman"/>
          <w:sz w:val="20"/>
          <w:szCs w:val="20"/>
        </w:rPr>
        <w:t xml:space="preserve">f(x) + g(x) =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-3 </m:t>
        </m:r>
        <m:rad>
          <m:radPr>
            <m:ctrlPr>
              <w:rPr>
                <w:rFonts w:ascii="Cambria Math" w:hAnsi="Cambria Math" w:cs="Times New Roman"/>
                <w:i/>
                <w:sz w:val="20"/>
                <w:szCs w:val="20"/>
                <w:lang w:val="it-IT"/>
              </w:rPr>
            </m:ctrlPr>
          </m:radPr>
          <m:deg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it-IT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0"/>
            <w:szCs w:val="20"/>
          </w:rPr>
          <m:t>+3</m:t>
        </m:r>
        <m:r>
          <w:rPr>
            <w:rFonts w:ascii="Cambria Math" w:hAnsi="Cambria Math" w:cs="Times New Roman"/>
            <w:sz w:val="20"/>
            <w:szCs w:val="20"/>
            <w:lang w:val="it-IT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1</m:t>
        </m:r>
      </m:oMath>
      <w:r w:rsidRPr="00A8483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f(x) -</w:t>
      </w:r>
      <w:r w:rsidRPr="00A84832">
        <w:rPr>
          <w:rFonts w:ascii="Times New Roman" w:hAnsi="Times New Roman" w:cs="Times New Roman"/>
          <w:sz w:val="20"/>
          <w:szCs w:val="20"/>
        </w:rPr>
        <w:t xml:space="preserve"> g(x) = 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7 </m:t>
        </m:r>
        <m:rad>
          <m:radPr>
            <m:ctrlPr>
              <w:rPr>
                <w:rFonts w:ascii="Cambria Math" w:hAnsi="Cambria Math" w:cs="Times New Roman"/>
                <w:i/>
                <w:sz w:val="20"/>
                <w:szCs w:val="20"/>
                <w:lang w:val="it-IT"/>
              </w:rPr>
            </m:ctrlPr>
          </m:radPr>
          <m:deg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it-IT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0"/>
            <w:szCs w:val="20"/>
          </w:rPr>
          <m:t>+3</m:t>
        </m:r>
        <m:r>
          <w:rPr>
            <w:rFonts w:ascii="Cambria Math" w:hAnsi="Cambria Math" w:cs="Times New Roman"/>
            <w:sz w:val="20"/>
            <w:szCs w:val="20"/>
            <w:lang w:val="it-IT"/>
          </w:rPr>
          <m:t>x</m:t>
        </m:r>
        <m:r>
          <w:rPr>
            <w:rFonts w:ascii="Cambria Math" w:hAnsi="Cambria Math" w:cs="Times New Roman"/>
            <w:sz w:val="20"/>
            <w:szCs w:val="20"/>
          </w:rPr>
          <m:t>+1</m:t>
        </m:r>
      </m:oMath>
    </w:p>
    <w:p w:rsidR="00A84832" w:rsidRPr="00E15A02" w:rsidRDefault="00A84832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676836" w:rsidRPr="00F365C5" w:rsidRDefault="00A84832" w:rsidP="0024662C">
      <w:pPr>
        <w:rPr>
          <w:rFonts w:ascii="Times New Roman" w:hAnsi="Times New Roman" w:cs="Times New Roman"/>
          <w:sz w:val="20"/>
          <w:szCs w:val="20"/>
        </w:rPr>
      </w:pPr>
      <w:r w:rsidRPr="00E15A02">
        <w:rPr>
          <w:rFonts w:ascii="Times New Roman" w:eastAsiaTheme="minorEastAsia" w:hAnsi="Times New Roman" w:cs="Times New Roman"/>
          <w:sz w:val="20"/>
          <w:szCs w:val="20"/>
        </w:rPr>
        <w:t>6.  x = ±9</w:t>
      </w:r>
      <w:r w:rsidRPr="00E15A02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15A02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15A02">
        <w:rPr>
          <w:rFonts w:ascii="Times New Roman" w:eastAsiaTheme="minorEastAsia" w:hAnsi="Times New Roman" w:cs="Times New Roman"/>
          <w:sz w:val="20"/>
          <w:szCs w:val="20"/>
        </w:rPr>
        <w:tab/>
        <w:t>7.  x = 4</w:t>
      </w:r>
      <w:r w:rsidRPr="00E15A02">
        <w:rPr>
          <w:rFonts w:ascii="Times New Roman" w:eastAsiaTheme="minorEastAsia" w:hAnsi="Times New Roman" w:cs="Times New Roman"/>
          <w:sz w:val="20"/>
          <w:szCs w:val="20"/>
        </w:rPr>
        <w:tab/>
      </w:r>
      <w:r w:rsidRPr="00E15A02">
        <w:rPr>
          <w:rFonts w:ascii="Times New Roman" w:eastAsiaTheme="minorEastAsia" w:hAnsi="Times New Roman" w:cs="Times New Roman"/>
          <w:sz w:val="20"/>
          <w:szCs w:val="20"/>
        </w:rPr>
        <w:tab/>
      </w:r>
    </w:p>
    <w:sectPr w:rsidR="00676836" w:rsidRPr="00F365C5" w:rsidSect="00A40C0E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2C" w:rsidRDefault="0024662C" w:rsidP="00721604">
      <w:r>
        <w:separator/>
      </w:r>
    </w:p>
  </w:endnote>
  <w:endnote w:type="continuationSeparator" w:id="0">
    <w:p w:rsidR="0024662C" w:rsidRDefault="0024662C" w:rsidP="00721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2C" w:rsidRDefault="0024662C" w:rsidP="00721604">
      <w:r>
        <w:separator/>
      </w:r>
    </w:p>
  </w:footnote>
  <w:footnote w:type="continuationSeparator" w:id="0">
    <w:p w:rsidR="0024662C" w:rsidRDefault="0024662C" w:rsidP="00721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4F"/>
    <w:rsid w:val="00001148"/>
    <w:rsid w:val="00002EE0"/>
    <w:rsid w:val="00017DE3"/>
    <w:rsid w:val="0003481B"/>
    <w:rsid w:val="0005453C"/>
    <w:rsid w:val="0006308F"/>
    <w:rsid w:val="000727FB"/>
    <w:rsid w:val="000A0875"/>
    <w:rsid w:val="000A6288"/>
    <w:rsid w:val="000A73F2"/>
    <w:rsid w:val="000B2E5C"/>
    <w:rsid w:val="000B6F97"/>
    <w:rsid w:val="000C2576"/>
    <w:rsid w:val="000D0217"/>
    <w:rsid w:val="000E6911"/>
    <w:rsid w:val="00107D85"/>
    <w:rsid w:val="00111DE6"/>
    <w:rsid w:val="0012150F"/>
    <w:rsid w:val="00134569"/>
    <w:rsid w:val="00143090"/>
    <w:rsid w:val="00144E4D"/>
    <w:rsid w:val="00154325"/>
    <w:rsid w:val="00193337"/>
    <w:rsid w:val="001951FA"/>
    <w:rsid w:val="001A484B"/>
    <w:rsid w:val="001B6186"/>
    <w:rsid w:val="001C307F"/>
    <w:rsid w:val="001C377F"/>
    <w:rsid w:val="001D3AEC"/>
    <w:rsid w:val="001E3F18"/>
    <w:rsid w:val="001F61BC"/>
    <w:rsid w:val="001F70F8"/>
    <w:rsid w:val="00222B13"/>
    <w:rsid w:val="0022713D"/>
    <w:rsid w:val="00244466"/>
    <w:rsid w:val="0024662C"/>
    <w:rsid w:val="00247300"/>
    <w:rsid w:val="00250FCB"/>
    <w:rsid w:val="00255EE2"/>
    <w:rsid w:val="00277B1A"/>
    <w:rsid w:val="00280280"/>
    <w:rsid w:val="00284C70"/>
    <w:rsid w:val="00284E2C"/>
    <w:rsid w:val="0029071B"/>
    <w:rsid w:val="002924F9"/>
    <w:rsid w:val="00296C6B"/>
    <w:rsid w:val="002A3E84"/>
    <w:rsid w:val="002B6C54"/>
    <w:rsid w:val="002D5C56"/>
    <w:rsid w:val="002E2B9E"/>
    <w:rsid w:val="002F42AE"/>
    <w:rsid w:val="003032E1"/>
    <w:rsid w:val="00307262"/>
    <w:rsid w:val="00307CF6"/>
    <w:rsid w:val="00310928"/>
    <w:rsid w:val="00314FEA"/>
    <w:rsid w:val="0032157A"/>
    <w:rsid w:val="00326D73"/>
    <w:rsid w:val="00352413"/>
    <w:rsid w:val="00367B23"/>
    <w:rsid w:val="00375AD7"/>
    <w:rsid w:val="00391F1B"/>
    <w:rsid w:val="003A06C9"/>
    <w:rsid w:val="003A1AC0"/>
    <w:rsid w:val="003B2154"/>
    <w:rsid w:val="003C55AA"/>
    <w:rsid w:val="003F1C43"/>
    <w:rsid w:val="004171A4"/>
    <w:rsid w:val="00426394"/>
    <w:rsid w:val="00430795"/>
    <w:rsid w:val="004324B1"/>
    <w:rsid w:val="00436C87"/>
    <w:rsid w:val="00437064"/>
    <w:rsid w:val="00457E07"/>
    <w:rsid w:val="00474D0F"/>
    <w:rsid w:val="00482052"/>
    <w:rsid w:val="00486714"/>
    <w:rsid w:val="004C4057"/>
    <w:rsid w:val="004D2306"/>
    <w:rsid w:val="004D540B"/>
    <w:rsid w:val="004F786D"/>
    <w:rsid w:val="00522816"/>
    <w:rsid w:val="00531384"/>
    <w:rsid w:val="00540A5A"/>
    <w:rsid w:val="0054252F"/>
    <w:rsid w:val="0055064E"/>
    <w:rsid w:val="00552261"/>
    <w:rsid w:val="0056002F"/>
    <w:rsid w:val="0056081D"/>
    <w:rsid w:val="00566441"/>
    <w:rsid w:val="00590337"/>
    <w:rsid w:val="00595E28"/>
    <w:rsid w:val="005966C8"/>
    <w:rsid w:val="005A4704"/>
    <w:rsid w:val="005B67AC"/>
    <w:rsid w:val="005C3994"/>
    <w:rsid w:val="005C6704"/>
    <w:rsid w:val="005C7A2D"/>
    <w:rsid w:val="005D3BC3"/>
    <w:rsid w:val="005D3C50"/>
    <w:rsid w:val="005D721A"/>
    <w:rsid w:val="005E3434"/>
    <w:rsid w:val="00607890"/>
    <w:rsid w:val="00621BD6"/>
    <w:rsid w:val="00624F2D"/>
    <w:rsid w:val="006331FF"/>
    <w:rsid w:val="00676836"/>
    <w:rsid w:val="00682380"/>
    <w:rsid w:val="006A2976"/>
    <w:rsid w:val="006A75ED"/>
    <w:rsid w:val="006B60C8"/>
    <w:rsid w:val="006C31A4"/>
    <w:rsid w:val="006D2212"/>
    <w:rsid w:val="006E098B"/>
    <w:rsid w:val="00721604"/>
    <w:rsid w:val="00723932"/>
    <w:rsid w:val="0073368D"/>
    <w:rsid w:val="0079064C"/>
    <w:rsid w:val="0079763B"/>
    <w:rsid w:val="007A164D"/>
    <w:rsid w:val="007A38CE"/>
    <w:rsid w:val="007A500A"/>
    <w:rsid w:val="007D63FC"/>
    <w:rsid w:val="007D684F"/>
    <w:rsid w:val="007E346C"/>
    <w:rsid w:val="007E5C85"/>
    <w:rsid w:val="007F396D"/>
    <w:rsid w:val="007F42BB"/>
    <w:rsid w:val="007F4945"/>
    <w:rsid w:val="007F5B2A"/>
    <w:rsid w:val="00801DE4"/>
    <w:rsid w:val="00811BC6"/>
    <w:rsid w:val="00817D79"/>
    <w:rsid w:val="008227E9"/>
    <w:rsid w:val="00850817"/>
    <w:rsid w:val="00862295"/>
    <w:rsid w:val="00864023"/>
    <w:rsid w:val="00873208"/>
    <w:rsid w:val="008815F7"/>
    <w:rsid w:val="00887BAE"/>
    <w:rsid w:val="00895C8B"/>
    <w:rsid w:val="008B1402"/>
    <w:rsid w:val="008C18B5"/>
    <w:rsid w:val="008D0BDB"/>
    <w:rsid w:val="008E2AE0"/>
    <w:rsid w:val="00900BFF"/>
    <w:rsid w:val="0090162F"/>
    <w:rsid w:val="009067EE"/>
    <w:rsid w:val="00917E2B"/>
    <w:rsid w:val="00926768"/>
    <w:rsid w:val="00927BB6"/>
    <w:rsid w:val="009379B6"/>
    <w:rsid w:val="00950F44"/>
    <w:rsid w:val="00960D8F"/>
    <w:rsid w:val="0096497E"/>
    <w:rsid w:val="009669AF"/>
    <w:rsid w:val="00987759"/>
    <w:rsid w:val="00995AD5"/>
    <w:rsid w:val="009B355F"/>
    <w:rsid w:val="009B47CE"/>
    <w:rsid w:val="009D5CF2"/>
    <w:rsid w:val="00A2226B"/>
    <w:rsid w:val="00A25BB8"/>
    <w:rsid w:val="00A37F30"/>
    <w:rsid w:val="00A40C0E"/>
    <w:rsid w:val="00A457EB"/>
    <w:rsid w:val="00A50418"/>
    <w:rsid w:val="00A557E4"/>
    <w:rsid w:val="00A730D6"/>
    <w:rsid w:val="00A84832"/>
    <w:rsid w:val="00A87E95"/>
    <w:rsid w:val="00AA06F9"/>
    <w:rsid w:val="00AB6C4E"/>
    <w:rsid w:val="00AC3936"/>
    <w:rsid w:val="00AD04BD"/>
    <w:rsid w:val="00AD1201"/>
    <w:rsid w:val="00AE1545"/>
    <w:rsid w:val="00AF1E54"/>
    <w:rsid w:val="00AF2BE6"/>
    <w:rsid w:val="00B14D70"/>
    <w:rsid w:val="00B22F69"/>
    <w:rsid w:val="00B40E70"/>
    <w:rsid w:val="00B4630B"/>
    <w:rsid w:val="00B63408"/>
    <w:rsid w:val="00B8499A"/>
    <w:rsid w:val="00B84C04"/>
    <w:rsid w:val="00B9218E"/>
    <w:rsid w:val="00B93607"/>
    <w:rsid w:val="00BA0537"/>
    <w:rsid w:val="00BA505A"/>
    <w:rsid w:val="00BD2437"/>
    <w:rsid w:val="00BD44F2"/>
    <w:rsid w:val="00BF00BC"/>
    <w:rsid w:val="00BF7C92"/>
    <w:rsid w:val="00C07FC3"/>
    <w:rsid w:val="00C24864"/>
    <w:rsid w:val="00C2579E"/>
    <w:rsid w:val="00C52433"/>
    <w:rsid w:val="00C6772C"/>
    <w:rsid w:val="00C85005"/>
    <w:rsid w:val="00C856D7"/>
    <w:rsid w:val="00C91F2B"/>
    <w:rsid w:val="00C95AA4"/>
    <w:rsid w:val="00CA6AB3"/>
    <w:rsid w:val="00CB5C5A"/>
    <w:rsid w:val="00CC2819"/>
    <w:rsid w:val="00CD0366"/>
    <w:rsid w:val="00CD62F4"/>
    <w:rsid w:val="00CE09BF"/>
    <w:rsid w:val="00CE4F4F"/>
    <w:rsid w:val="00CE550A"/>
    <w:rsid w:val="00D146D3"/>
    <w:rsid w:val="00D50076"/>
    <w:rsid w:val="00D54724"/>
    <w:rsid w:val="00D62B16"/>
    <w:rsid w:val="00D63765"/>
    <w:rsid w:val="00D67E2D"/>
    <w:rsid w:val="00D70596"/>
    <w:rsid w:val="00D806A3"/>
    <w:rsid w:val="00DA385F"/>
    <w:rsid w:val="00DC7740"/>
    <w:rsid w:val="00DD1027"/>
    <w:rsid w:val="00DE2444"/>
    <w:rsid w:val="00E0781E"/>
    <w:rsid w:val="00E15A02"/>
    <w:rsid w:val="00E22BBC"/>
    <w:rsid w:val="00E26910"/>
    <w:rsid w:val="00E26D4C"/>
    <w:rsid w:val="00E419EE"/>
    <w:rsid w:val="00E42236"/>
    <w:rsid w:val="00E45AB5"/>
    <w:rsid w:val="00E460C1"/>
    <w:rsid w:val="00E5723B"/>
    <w:rsid w:val="00E57592"/>
    <w:rsid w:val="00E802BC"/>
    <w:rsid w:val="00E85167"/>
    <w:rsid w:val="00EA49CF"/>
    <w:rsid w:val="00EA653F"/>
    <w:rsid w:val="00EE27EB"/>
    <w:rsid w:val="00EE5E80"/>
    <w:rsid w:val="00EE67AB"/>
    <w:rsid w:val="00EF54E7"/>
    <w:rsid w:val="00EF7383"/>
    <w:rsid w:val="00F0003A"/>
    <w:rsid w:val="00F036BC"/>
    <w:rsid w:val="00F2256C"/>
    <w:rsid w:val="00F33C89"/>
    <w:rsid w:val="00F365C5"/>
    <w:rsid w:val="00F428D7"/>
    <w:rsid w:val="00F53DD0"/>
    <w:rsid w:val="00F54431"/>
    <w:rsid w:val="00F62AA6"/>
    <w:rsid w:val="00F66D97"/>
    <w:rsid w:val="00F76B6D"/>
    <w:rsid w:val="00F82624"/>
    <w:rsid w:val="00F954F8"/>
    <w:rsid w:val="00F96F6D"/>
    <w:rsid w:val="00FA2511"/>
    <w:rsid w:val="00FA37C2"/>
    <w:rsid w:val="00FC212B"/>
    <w:rsid w:val="00FD675C"/>
    <w:rsid w:val="00FE0CD1"/>
    <w:rsid w:val="00FE1B74"/>
    <w:rsid w:val="00FE2225"/>
    <w:rsid w:val="00FF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04"/>
  </w:style>
  <w:style w:type="paragraph" w:styleId="Footer">
    <w:name w:val="footer"/>
    <w:basedOn w:val="Normal"/>
    <w:link w:val="FooterChar"/>
    <w:uiPriority w:val="99"/>
    <w:unhideWhenUsed/>
    <w:rsid w:val="00721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04"/>
  </w:style>
  <w:style w:type="character" w:styleId="PlaceholderText">
    <w:name w:val="Placeholder Text"/>
    <w:basedOn w:val="DefaultParagraphFont"/>
    <w:uiPriority w:val="99"/>
    <w:semiHidden/>
    <w:rsid w:val="00CC2819"/>
    <w:rPr>
      <w:color w:val="808080"/>
    </w:rPr>
  </w:style>
  <w:style w:type="paragraph" w:styleId="BodyText">
    <w:name w:val="Body Text"/>
    <w:basedOn w:val="Normal"/>
    <w:link w:val="BodyTextChar"/>
    <w:rsid w:val="0006308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308F"/>
    <w:rPr>
      <w:rFonts w:ascii="Times New Roman" w:eastAsia="Times New Roman" w:hAnsi="Times New Roman" w:cs="Times New Roman"/>
      <w:b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68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0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16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1604"/>
  </w:style>
  <w:style w:type="paragraph" w:styleId="Footer">
    <w:name w:val="footer"/>
    <w:basedOn w:val="Normal"/>
    <w:link w:val="FooterChar"/>
    <w:uiPriority w:val="99"/>
    <w:unhideWhenUsed/>
    <w:rsid w:val="007216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1604"/>
  </w:style>
  <w:style w:type="character" w:styleId="PlaceholderText">
    <w:name w:val="Placeholder Text"/>
    <w:basedOn w:val="DefaultParagraphFont"/>
    <w:uiPriority w:val="99"/>
    <w:semiHidden/>
    <w:rsid w:val="00CC2819"/>
    <w:rPr>
      <w:color w:val="808080"/>
    </w:rPr>
  </w:style>
  <w:style w:type="paragraph" w:styleId="BodyText">
    <w:name w:val="Body Text"/>
    <w:basedOn w:val="Normal"/>
    <w:link w:val="BodyTextChar"/>
    <w:rsid w:val="0006308F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6308F"/>
    <w:rPr>
      <w:rFonts w:ascii="Times New Roman" w:eastAsia="Times New Roman" w:hAnsi="Times New Roman" w:cs="Times New Roman"/>
      <w:b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cid:image001.png@01D03097.AE9E76C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948C-0A66-4087-A267-D0C6AC243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e Pointe Public School System</Company>
  <LinksUpToDate>false</LinksUpToDate>
  <CharactersWithSpaces>6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z</dc:creator>
  <cp:lastModifiedBy>Wheaton, Ryan</cp:lastModifiedBy>
  <cp:revision>2</cp:revision>
  <cp:lastPrinted>2015-01-14T15:17:00Z</cp:lastPrinted>
  <dcterms:created xsi:type="dcterms:W3CDTF">2017-01-19T13:44:00Z</dcterms:created>
  <dcterms:modified xsi:type="dcterms:W3CDTF">2017-01-19T13:44:00Z</dcterms:modified>
</cp:coreProperties>
</file>